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01" w:rsidRPr="006277E5" w:rsidRDefault="00216601" w:rsidP="002166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277E5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</w:t>
      </w:r>
    </w:p>
    <w:p w:rsidR="00216601" w:rsidRPr="00C01598" w:rsidRDefault="00E7680E" w:rsidP="00E7680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«Д</w:t>
      </w:r>
      <w:r w:rsidR="00216601" w:rsidRPr="006277E5">
        <w:rPr>
          <w:rFonts w:ascii="Times New Roman" w:hAnsi="Times New Roman"/>
          <w:sz w:val="28"/>
          <w:szCs w:val="28"/>
        </w:rPr>
        <w:t xml:space="preserve">етский сад № </w:t>
      </w:r>
      <w:r>
        <w:rPr>
          <w:rFonts w:ascii="Times New Roman" w:hAnsi="Times New Roman"/>
          <w:sz w:val="28"/>
          <w:szCs w:val="28"/>
        </w:rPr>
        <w:t>1</w:t>
      </w:r>
      <w:r w:rsidR="00216601" w:rsidRPr="006277E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2»</w:t>
      </w:r>
    </w:p>
    <w:p w:rsidR="00216601" w:rsidRPr="00C01598" w:rsidRDefault="00216601" w:rsidP="00216601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6601" w:rsidRPr="00C01598" w:rsidRDefault="00216601" w:rsidP="00216601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6601" w:rsidRPr="00C01598" w:rsidRDefault="00216601" w:rsidP="00216601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6601" w:rsidRPr="00C01598" w:rsidRDefault="00216601" w:rsidP="00216601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6601" w:rsidRPr="00C01598" w:rsidRDefault="00216601" w:rsidP="00216601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6601" w:rsidRPr="00C01598" w:rsidRDefault="00216601" w:rsidP="00216601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5D94" w:rsidRDefault="00D95D94" w:rsidP="002166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95D94" w:rsidRPr="00D95D94" w:rsidRDefault="00216601" w:rsidP="002166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95D94">
        <w:rPr>
          <w:rFonts w:ascii="Times New Roman" w:hAnsi="Times New Roman" w:cs="Times New Roman"/>
          <w:sz w:val="28"/>
          <w:szCs w:val="28"/>
        </w:rPr>
        <w:t xml:space="preserve">Консультация для воспитателей </w:t>
      </w:r>
    </w:p>
    <w:p w:rsidR="00D95D94" w:rsidRDefault="00D95D94" w:rsidP="00216601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5D94" w:rsidRPr="00C01598" w:rsidRDefault="00216601" w:rsidP="00216601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77E5">
        <w:rPr>
          <w:rFonts w:ascii="Times New Roman" w:hAnsi="Times New Roman" w:cs="Times New Roman"/>
          <w:b/>
          <w:sz w:val="40"/>
          <w:szCs w:val="40"/>
        </w:rPr>
        <w:t>План</w:t>
      </w:r>
      <w:r>
        <w:rPr>
          <w:rFonts w:ascii="Times New Roman" w:hAnsi="Times New Roman" w:cs="Times New Roman"/>
          <w:b/>
          <w:sz w:val="40"/>
          <w:szCs w:val="40"/>
        </w:rPr>
        <w:t>ирование воспитательно-образовательного процесса в детском саду</w:t>
      </w:r>
      <w:r w:rsidR="00C01598" w:rsidRPr="00C0159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01598">
        <w:rPr>
          <w:rFonts w:ascii="Times New Roman" w:hAnsi="Times New Roman" w:cs="Times New Roman"/>
          <w:b/>
          <w:sz w:val="40"/>
          <w:szCs w:val="40"/>
        </w:rPr>
        <w:t xml:space="preserve">в контексте введения ФГОС </w:t>
      </w:r>
      <w:proofErr w:type="gramStart"/>
      <w:r w:rsidR="00C01598">
        <w:rPr>
          <w:rFonts w:ascii="Times New Roman" w:hAnsi="Times New Roman" w:cs="Times New Roman"/>
          <w:b/>
          <w:sz w:val="40"/>
          <w:szCs w:val="40"/>
        </w:rPr>
        <w:t>ДО</w:t>
      </w:r>
      <w:proofErr w:type="gramEnd"/>
    </w:p>
    <w:p w:rsidR="00216601" w:rsidRPr="006277E5" w:rsidRDefault="00D95D94" w:rsidP="00216601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кументация воспитателя</w:t>
      </w:r>
      <w:r w:rsidR="00216601" w:rsidRPr="006277E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16601" w:rsidRDefault="00216601" w:rsidP="0021660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216601" w:rsidRDefault="00216601" w:rsidP="0021660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216601" w:rsidRDefault="00216601" w:rsidP="0021660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216601" w:rsidRDefault="00216601" w:rsidP="0021660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216601" w:rsidRDefault="00216601" w:rsidP="0021660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216601" w:rsidRDefault="00216601" w:rsidP="0021660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216601" w:rsidRDefault="00216601" w:rsidP="00216601">
      <w:pPr>
        <w:pStyle w:val="a9"/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16601" w:rsidRDefault="00216601" w:rsidP="00216601">
      <w:pPr>
        <w:pStyle w:val="a9"/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216601" w:rsidRDefault="00216601" w:rsidP="00216601">
      <w:pPr>
        <w:pStyle w:val="a9"/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216601" w:rsidRDefault="00216601" w:rsidP="00216601">
      <w:pPr>
        <w:pStyle w:val="a9"/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D95D94" w:rsidRDefault="00216601" w:rsidP="00216601">
      <w:pPr>
        <w:pStyle w:val="a9"/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95D9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16601" w:rsidRDefault="00D95D94" w:rsidP="00E7680E">
      <w:pPr>
        <w:pStyle w:val="a9"/>
        <w:tabs>
          <w:tab w:val="left" w:pos="57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дготовила</w:t>
      </w:r>
      <w:r w:rsidR="00216601" w:rsidRPr="00592EFF">
        <w:rPr>
          <w:rFonts w:ascii="Times New Roman" w:hAnsi="Times New Roman" w:cs="Times New Roman"/>
          <w:sz w:val="28"/>
          <w:szCs w:val="28"/>
        </w:rPr>
        <w:t>:</w:t>
      </w:r>
    </w:p>
    <w:p w:rsidR="00216601" w:rsidRDefault="00216601" w:rsidP="00E7680E">
      <w:pPr>
        <w:pStyle w:val="a9"/>
        <w:tabs>
          <w:tab w:val="left" w:pos="5535"/>
          <w:tab w:val="left" w:pos="57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D95D94">
        <w:rPr>
          <w:rFonts w:ascii="Times New Roman" w:hAnsi="Times New Roman" w:cs="Times New Roman"/>
          <w:sz w:val="28"/>
          <w:szCs w:val="28"/>
        </w:rPr>
        <w:t xml:space="preserve">                            старший </w:t>
      </w:r>
      <w:r w:rsidRPr="00592EFF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601" w:rsidRDefault="00216601" w:rsidP="00E7680E">
      <w:pPr>
        <w:pStyle w:val="a9"/>
        <w:tabs>
          <w:tab w:val="left" w:pos="57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95D9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7680E">
        <w:rPr>
          <w:rFonts w:ascii="Times New Roman" w:hAnsi="Times New Roman" w:cs="Times New Roman"/>
          <w:sz w:val="28"/>
          <w:szCs w:val="28"/>
        </w:rPr>
        <w:t>Гусева Л.А.</w:t>
      </w:r>
    </w:p>
    <w:p w:rsidR="00E7680E" w:rsidRDefault="00E7680E" w:rsidP="00E7680E">
      <w:pPr>
        <w:pStyle w:val="a9"/>
        <w:tabs>
          <w:tab w:val="left" w:pos="57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корева Д.В. </w:t>
      </w:r>
    </w:p>
    <w:p w:rsidR="00E7680E" w:rsidRDefault="00E7680E" w:rsidP="00E7680E">
      <w:pPr>
        <w:pStyle w:val="a9"/>
        <w:tabs>
          <w:tab w:val="left" w:pos="57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6601" w:rsidRPr="00592EFF" w:rsidRDefault="00216601" w:rsidP="0021660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216601" w:rsidRDefault="00216601" w:rsidP="0021660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216601" w:rsidRDefault="00216601" w:rsidP="0021660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216601" w:rsidRDefault="00216601" w:rsidP="0021660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216601" w:rsidRDefault="00216601" w:rsidP="0021660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216601" w:rsidRPr="006277E5" w:rsidRDefault="00E7680E" w:rsidP="002166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</w:t>
      </w:r>
    </w:p>
    <w:p w:rsidR="00216601" w:rsidRPr="006277E5" w:rsidRDefault="00E7680E" w:rsidP="0021660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B20F44" w:rsidRDefault="00B20F44" w:rsidP="00037E9D">
      <w:pPr>
        <w:spacing w:before="120"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069AF" w:rsidRPr="00037E9D" w:rsidRDefault="00E603C1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ая д</w:t>
      </w:r>
      <w:r w:rsidR="00B069AF" w:rsidRPr="00037E9D">
        <w:rPr>
          <w:rFonts w:ascii="Times New Roman" w:eastAsia="Times New Roman" w:hAnsi="Times New Roman" w:cs="Times New Roman"/>
          <w:sz w:val="24"/>
          <w:szCs w:val="24"/>
        </w:rPr>
        <w:t>еятельность воспитателя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, педагога всегда</w:t>
      </w:r>
      <w:r w:rsidR="00B069AF" w:rsidRPr="00037E9D">
        <w:rPr>
          <w:rFonts w:ascii="Times New Roman" w:eastAsia="Times New Roman" w:hAnsi="Times New Roman" w:cs="Times New Roman"/>
          <w:sz w:val="24"/>
          <w:szCs w:val="24"/>
        </w:rPr>
        <w:t xml:space="preserve"> регламентируется </w:t>
      </w:r>
      <w:r w:rsidR="00B069AF"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одательными и нормативно-правовыми документами</w:t>
      </w:r>
      <w:r w:rsidR="00B069AF" w:rsidRPr="00037E9D">
        <w:rPr>
          <w:rFonts w:ascii="Times New Roman" w:eastAsia="Times New Roman" w:hAnsi="Times New Roman" w:cs="Times New Roman"/>
          <w:sz w:val="24"/>
          <w:szCs w:val="24"/>
        </w:rPr>
        <w:t>, а также </w:t>
      </w:r>
      <w:r w:rsidR="00B069AF"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енними локальными актами учреждений</w:t>
      </w:r>
      <w:r w:rsidR="00B069AF" w:rsidRPr="00037E9D">
        <w:rPr>
          <w:rFonts w:ascii="Times New Roman" w:eastAsia="Times New Roman" w:hAnsi="Times New Roman" w:cs="Times New Roman"/>
          <w:sz w:val="24"/>
          <w:szCs w:val="24"/>
        </w:rPr>
        <w:t> в соответствии с их видом и типом:</w:t>
      </w:r>
    </w:p>
    <w:p w:rsidR="00E603C1" w:rsidRPr="00037E9D" w:rsidRDefault="006B1396" w:rsidP="00B20F44">
      <w:pPr>
        <w:numPr>
          <w:ilvl w:val="0"/>
          <w:numId w:val="2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hAnsi="Times New Roman" w:cs="Times New Roman"/>
          <w:bCs/>
          <w:color w:val="000000"/>
          <w:sz w:val="24"/>
          <w:szCs w:val="24"/>
        </w:rPr>
        <w:t>Федеральным</w:t>
      </w:r>
      <w:r w:rsidR="00E603C1" w:rsidRPr="00037E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кон</w:t>
      </w:r>
      <w:r w:rsidRPr="00037E9D">
        <w:rPr>
          <w:rFonts w:ascii="Times New Roman" w:hAnsi="Times New Roman" w:cs="Times New Roman"/>
          <w:bCs/>
          <w:color w:val="000000"/>
          <w:sz w:val="24"/>
          <w:szCs w:val="24"/>
        </w:rPr>
        <w:t>ом</w:t>
      </w:r>
      <w:r w:rsidR="00E603C1" w:rsidRPr="00037E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29 декабря 2012 года N 273-ФЗ «Об образовании в Российской Федерации»;</w:t>
      </w:r>
    </w:p>
    <w:p w:rsidR="00B069AF" w:rsidRPr="00037E9D" w:rsidRDefault="00B069AF" w:rsidP="00B20F44">
      <w:pPr>
        <w:numPr>
          <w:ilvl w:val="0"/>
          <w:numId w:val="2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Конвенцией о защите прав человека и основных свобод;</w:t>
      </w:r>
    </w:p>
    <w:p w:rsidR="00B069AF" w:rsidRPr="00037E9D" w:rsidRDefault="00B069AF" w:rsidP="00B20F44">
      <w:pPr>
        <w:numPr>
          <w:ilvl w:val="0"/>
          <w:numId w:val="2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Конвенцией о правах ребенка;</w:t>
      </w:r>
    </w:p>
    <w:p w:rsidR="00B069AF" w:rsidRPr="00037E9D" w:rsidRDefault="00B069AF" w:rsidP="00B20F44">
      <w:pPr>
        <w:numPr>
          <w:ilvl w:val="0"/>
          <w:numId w:val="2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Конституцией РФ;</w:t>
      </w:r>
    </w:p>
    <w:p w:rsidR="00B069AF" w:rsidRPr="00037E9D" w:rsidRDefault="00B069AF" w:rsidP="00B20F44">
      <w:pPr>
        <w:numPr>
          <w:ilvl w:val="0"/>
          <w:numId w:val="2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Трудовым Кодексом РФ;</w:t>
      </w:r>
    </w:p>
    <w:p w:rsidR="006B1396" w:rsidRPr="00037E9D" w:rsidRDefault="006B1396" w:rsidP="00B20F44">
      <w:pPr>
        <w:numPr>
          <w:ilvl w:val="0"/>
          <w:numId w:val="2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Семейным кодексом;</w:t>
      </w:r>
      <w:r w:rsidRPr="00037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B1396" w:rsidRPr="00037E9D" w:rsidRDefault="006B1396" w:rsidP="00B20F44">
      <w:pPr>
        <w:pStyle w:val="ab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E9D">
        <w:rPr>
          <w:rFonts w:ascii="Times New Roman" w:hAnsi="Times New Roman" w:cs="Times New Roman"/>
          <w:color w:val="000000"/>
          <w:sz w:val="24"/>
          <w:szCs w:val="24"/>
        </w:rPr>
        <w:t xml:space="preserve">Приказ МО и науки РФ от 17 октября 2013г. № 1155 «Об утверждении федерального государственного образовательного стандарта дошкольного образования»;  </w:t>
      </w:r>
    </w:p>
    <w:p w:rsidR="006B1396" w:rsidRPr="00037E9D" w:rsidRDefault="006B1396" w:rsidP="00B20F44">
      <w:pPr>
        <w:pStyle w:val="ab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7E9D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037E9D">
        <w:rPr>
          <w:rFonts w:ascii="Times New Roman" w:hAnsi="Times New Roman" w:cs="Times New Roman"/>
          <w:color w:val="000000"/>
          <w:sz w:val="24"/>
          <w:szCs w:val="24"/>
        </w:rPr>
        <w:t xml:space="preserve"> 2.4.1.3049-13  «Санитарно-эпидемиологические  требования  к   устройству, содержанию  и  организации  режима  работы  дошкольных    образовательных организаций»,  утвержденным  постановлением  Главного    государственного санитарного  врача  Российской  Федерации  от  15  мая       2013 г. N 26 (зарегистрировано Министерством  юстиции  Российской  Федерации  29  мая 2013 г., регистрационный N 28564);</w:t>
      </w:r>
    </w:p>
    <w:p w:rsidR="00E603C1" w:rsidRPr="00037E9D" w:rsidRDefault="006B1396" w:rsidP="00B20F44">
      <w:pPr>
        <w:pStyle w:val="ab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E9D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30 августа 2013 г. № 1014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”;</w:t>
      </w:r>
    </w:p>
    <w:p w:rsidR="00B069AF" w:rsidRPr="00037E9D" w:rsidRDefault="00B069AF" w:rsidP="00B20F44">
      <w:pPr>
        <w:numPr>
          <w:ilvl w:val="0"/>
          <w:numId w:val="2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региональными нормативно-правовыми документами;</w:t>
      </w:r>
    </w:p>
    <w:p w:rsidR="00B069AF" w:rsidRPr="00037E9D" w:rsidRDefault="00B069AF" w:rsidP="00B20F44">
      <w:pPr>
        <w:numPr>
          <w:ilvl w:val="0"/>
          <w:numId w:val="2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нормативно-правовыми документами вышестоящих организаций;</w:t>
      </w:r>
    </w:p>
    <w:p w:rsidR="00B069AF" w:rsidRPr="00037E9D" w:rsidRDefault="00B069AF" w:rsidP="00B20F44">
      <w:pPr>
        <w:numPr>
          <w:ilvl w:val="0"/>
          <w:numId w:val="2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локальными актами ДОУ (уставом, коллективным договором, правилами внутреннего трудового распорядка, трудовым договором, должностной инструкцией)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7E9D">
        <w:rPr>
          <w:rFonts w:ascii="Times New Roman" w:eastAsia="Times New Roman" w:hAnsi="Times New Roman" w:cs="Times New Roman"/>
          <w:sz w:val="24"/>
          <w:szCs w:val="24"/>
        </w:rPr>
        <w:t>В соответствии с правилами внутреннего трудового распорядка своевременно заполнять и аккуратно вести установленную документацию; четко планировать свою воспитательно-образовательную деятельность, держать администрацию в курсе своих планов, вести дневник наблюдений за детьми, соблюдать правила и режим ведения документации; уважать личность ребенка, изучать его индивидуальные особенности, знать его склонности и особенности, помогать ему в становлении и развитии личности.</w:t>
      </w:r>
      <w:proofErr w:type="gramEnd"/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кументацию воспитателя можно разделить </w:t>
      </w:r>
      <w:proofErr w:type="gramStart"/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язательную и рекомендуемую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ая документация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 по организации воспитательно-образовательного процесса включает в себя:</w:t>
      </w:r>
    </w:p>
    <w:p w:rsidR="00B069AF" w:rsidRPr="00037E9D" w:rsidRDefault="00B069AF" w:rsidP="0043618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1. календарный план воспитательно-образовательной работы,</w:t>
      </w:r>
    </w:p>
    <w:p w:rsidR="00B069AF" w:rsidRPr="00037E9D" w:rsidRDefault="00B069AF" w:rsidP="0043618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2. табель посещаемости детей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Практика доказывает необходимость упорядочения документации, которую ведет воспитатель ДОУ. Порядок в документации, умение быстро найти и проанализировать имеющиеся материалы помогут педагогу при подготовке к новому учебному году, аттестации сада и воспитателя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уемая документация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 по организации воспитательно-образовательного процесса включает в себя: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1. Информационно-нормативную документацию воспитателя: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Служебные и должностные инструкции:</w:t>
      </w:r>
    </w:p>
    <w:p w:rsidR="00B069AF" w:rsidRPr="00037E9D" w:rsidRDefault="00AC481A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B069AF" w:rsidRPr="00037E9D">
        <w:rPr>
          <w:rFonts w:ascii="Times New Roman" w:eastAsia="Times New Roman" w:hAnsi="Times New Roman" w:cs="Times New Roman"/>
          <w:sz w:val="24"/>
          <w:szCs w:val="24"/>
        </w:rPr>
        <w:t>Должностная инструкция вос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питателя дошкольных групп.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br/>
      </w:r>
      <w:r w:rsidR="0043618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B069AF" w:rsidRPr="00037E9D">
        <w:rPr>
          <w:rFonts w:ascii="Times New Roman" w:eastAsia="Times New Roman" w:hAnsi="Times New Roman" w:cs="Times New Roman"/>
          <w:sz w:val="24"/>
          <w:szCs w:val="24"/>
        </w:rPr>
        <w:t>Инструкция по охране ж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изни и здоровья детей ДОУ.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br/>
      </w:r>
      <w:r w:rsidR="0043618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B069AF" w:rsidRPr="00037E9D">
        <w:rPr>
          <w:rFonts w:ascii="Times New Roman" w:eastAsia="Times New Roman" w:hAnsi="Times New Roman" w:cs="Times New Roman"/>
          <w:sz w:val="24"/>
          <w:szCs w:val="24"/>
        </w:rPr>
        <w:t>Сезонные инструкции по технике безопасности работы на участке.</w:t>
      </w:r>
      <w:r w:rsidR="00B069AF" w:rsidRPr="00037E9D">
        <w:rPr>
          <w:rFonts w:ascii="Times New Roman" w:eastAsia="Times New Roman" w:hAnsi="Times New Roman" w:cs="Times New Roman"/>
          <w:sz w:val="24"/>
          <w:szCs w:val="24"/>
        </w:rPr>
        <w:br/>
      </w:r>
      <w:r w:rsidR="0043618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069AF" w:rsidRPr="00037E9D">
        <w:rPr>
          <w:rFonts w:ascii="Times New Roman" w:eastAsia="Times New Roman" w:hAnsi="Times New Roman" w:cs="Times New Roman"/>
          <w:sz w:val="24"/>
          <w:szCs w:val="24"/>
        </w:rPr>
        <w:t>1.4. Инструкция по технике безопасности при организации занятий на физкультурной площадке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2. Общие сведения о группе:</w:t>
      </w:r>
    </w:p>
    <w:p w:rsidR="00B069AF" w:rsidRPr="00037E9D" w:rsidRDefault="00B069AF" w:rsidP="00676E6C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lastRenderedPageBreak/>
        <w:t>2.1. Список детей группы (с указанием даты рождения и даты поступления в ДОУ).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br/>
      </w:r>
      <w:r w:rsidR="000A4BD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2.2. Режимы группы (на холодный, теплый, каникулярный, щадящий, адаптационный п</w:t>
      </w:r>
      <w:r w:rsidR="006B1396" w:rsidRPr="00037E9D">
        <w:rPr>
          <w:rFonts w:ascii="Times New Roman" w:eastAsia="Times New Roman" w:hAnsi="Times New Roman" w:cs="Times New Roman"/>
          <w:sz w:val="24"/>
          <w:szCs w:val="24"/>
        </w:rPr>
        <w:t>ериоды года).</w:t>
      </w:r>
      <w:r w:rsidR="006B1396" w:rsidRPr="00037E9D">
        <w:rPr>
          <w:rFonts w:ascii="Times New Roman" w:eastAsia="Times New Roman" w:hAnsi="Times New Roman" w:cs="Times New Roman"/>
          <w:sz w:val="24"/>
          <w:szCs w:val="24"/>
        </w:rPr>
        <w:br/>
      </w:r>
      <w:r w:rsidR="000A4BD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B1396" w:rsidRPr="00037E9D">
        <w:rPr>
          <w:rFonts w:ascii="Times New Roman" w:eastAsia="Times New Roman" w:hAnsi="Times New Roman" w:cs="Times New Roman"/>
          <w:sz w:val="24"/>
          <w:szCs w:val="24"/>
        </w:rPr>
        <w:t>2.3. Расписание организованной образовательной деятельности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037E9D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proofErr w:type="gramEnd"/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х занятий в студиях и кружках).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br/>
      </w:r>
      <w:r w:rsidR="000A4BD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76E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2.4. Листки адаптации (для вновь поступивших детей).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br/>
      </w:r>
      <w:r w:rsidR="000A4BD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76E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="007E5CD0" w:rsidRPr="00037E9D">
        <w:rPr>
          <w:rFonts w:ascii="Times New Roman" w:eastAsia="Times New Roman" w:hAnsi="Times New Roman" w:cs="Times New Roman"/>
          <w:sz w:val="24"/>
          <w:szCs w:val="24"/>
        </w:rPr>
        <w:t>Сведения о детях и их родителях (компенсационные и льготные выплаты).</w:t>
      </w:r>
    </w:p>
    <w:p w:rsidR="007E5CD0" w:rsidRPr="00037E9D" w:rsidRDefault="00676E6C" w:rsidP="00676E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E5CD0" w:rsidRPr="00037E9D">
        <w:rPr>
          <w:rFonts w:ascii="Times New Roman" w:eastAsia="Times New Roman" w:hAnsi="Times New Roman" w:cs="Times New Roman"/>
          <w:sz w:val="24"/>
          <w:szCs w:val="24"/>
        </w:rPr>
        <w:t xml:space="preserve">2.6. Планирование взаимодействия с родителями воспитанников. Протоколы родительских собраний. 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3. Методическое обеспечение воспитательно-образовательного процесса</w:t>
      </w:r>
    </w:p>
    <w:p w:rsidR="00BD059B" w:rsidRDefault="00BD059B" w:rsidP="00565D37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9AF" w:rsidRPr="00037E9D">
        <w:rPr>
          <w:rFonts w:ascii="Times New Roman" w:eastAsia="Times New Roman" w:hAnsi="Times New Roman" w:cs="Times New Roman"/>
          <w:sz w:val="24"/>
          <w:szCs w:val="24"/>
        </w:rPr>
        <w:t>3.1. Основные направления работы и годовые задачи МДОУ на текущий год.</w:t>
      </w:r>
      <w:r w:rsidR="00B069AF" w:rsidRPr="00037E9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069AF" w:rsidRPr="00037E9D">
        <w:rPr>
          <w:rFonts w:ascii="Times New Roman" w:eastAsia="Times New Roman" w:hAnsi="Times New Roman" w:cs="Times New Roman"/>
          <w:sz w:val="24"/>
          <w:szCs w:val="24"/>
        </w:rPr>
        <w:t xml:space="preserve">3.2. Перечень программ и педагогических технологий, используемых воспитател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5CD0" w:rsidRPr="00037E9D" w:rsidRDefault="00BD059B" w:rsidP="00565D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069AF" w:rsidRPr="00037E9D"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7E5CD0" w:rsidRPr="00037E9D">
        <w:rPr>
          <w:rFonts w:ascii="Times New Roman" w:eastAsia="Times New Roman" w:hAnsi="Times New Roman" w:cs="Times New Roman"/>
          <w:sz w:val="24"/>
          <w:szCs w:val="24"/>
        </w:rPr>
        <w:t xml:space="preserve"> Рабочие программы педагогов.</w:t>
      </w:r>
    </w:p>
    <w:p w:rsidR="000D306B" w:rsidRPr="00037E9D" w:rsidRDefault="000D306B" w:rsidP="00565D37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="00B069AF" w:rsidRPr="00037E9D">
        <w:rPr>
          <w:rFonts w:ascii="Times New Roman" w:eastAsia="Times New Roman" w:hAnsi="Times New Roman" w:cs="Times New Roman"/>
          <w:sz w:val="24"/>
          <w:szCs w:val="24"/>
        </w:rPr>
        <w:t>Перспективное планирование по разделам программы.</w:t>
      </w:r>
    </w:p>
    <w:p w:rsidR="00B069AF" w:rsidRPr="00037E9D" w:rsidRDefault="00AC481A" w:rsidP="00565D37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3.5.</w:t>
      </w:r>
      <w:r w:rsidR="000D306B" w:rsidRPr="00037E9D">
        <w:rPr>
          <w:rFonts w:ascii="Times New Roman" w:eastAsia="Times New Roman" w:hAnsi="Times New Roman" w:cs="Times New Roman"/>
          <w:sz w:val="24"/>
          <w:szCs w:val="24"/>
        </w:rPr>
        <w:t xml:space="preserve">Календарное планирование воспитательно-образовательного процесса. </w:t>
      </w:r>
      <w:r w:rsidR="000D306B" w:rsidRPr="00037E9D">
        <w:rPr>
          <w:rFonts w:ascii="Times New Roman" w:eastAsia="Times New Roman" w:hAnsi="Times New Roman" w:cs="Times New Roman"/>
          <w:sz w:val="24"/>
          <w:szCs w:val="24"/>
        </w:rPr>
        <w:br/>
      </w:r>
      <w:r w:rsidR="00BD059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D306B" w:rsidRPr="00037E9D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B069AF" w:rsidRPr="00037E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5CD0" w:rsidRPr="00037E9D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маршруты воспитанников. </w:t>
      </w:r>
      <w:proofErr w:type="spellStart"/>
      <w:r w:rsidR="007E5CD0" w:rsidRPr="00037E9D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  <w:r w:rsidR="007E5CD0" w:rsidRPr="00037E9D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. </w:t>
      </w:r>
      <w:r w:rsidR="00B069AF" w:rsidRPr="00037E9D">
        <w:rPr>
          <w:rFonts w:ascii="Times New Roman" w:eastAsia="Times New Roman" w:hAnsi="Times New Roman" w:cs="Times New Roman"/>
          <w:sz w:val="24"/>
          <w:szCs w:val="24"/>
        </w:rPr>
        <w:t>Материалы для диагностики по основным разделам про</w:t>
      </w:r>
      <w:r w:rsidR="000D306B" w:rsidRPr="00037E9D">
        <w:rPr>
          <w:rFonts w:ascii="Times New Roman" w:eastAsia="Times New Roman" w:hAnsi="Times New Roman" w:cs="Times New Roman"/>
          <w:sz w:val="24"/>
          <w:szCs w:val="24"/>
        </w:rPr>
        <w:t>граммы.</w:t>
      </w:r>
      <w:r w:rsidR="000D306B" w:rsidRPr="00037E9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Эффективность</w:t>
      </w:r>
      <w:r w:rsidR="00223160" w:rsidRPr="00037E9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в ДОУ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 во многом зависит от качества его планирования. Попробуем разобраться, какие планы сегодня существуют, как бороться с </w:t>
      </w:r>
      <w:proofErr w:type="gramStart"/>
      <w:r w:rsidRPr="00037E9D">
        <w:rPr>
          <w:rFonts w:ascii="Times New Roman" w:eastAsia="Times New Roman" w:hAnsi="Times New Roman" w:cs="Times New Roman"/>
          <w:sz w:val="24"/>
          <w:szCs w:val="24"/>
        </w:rPr>
        <w:t>недостатками</w:t>
      </w:r>
      <w:proofErr w:type="gramEnd"/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 в осуществлении планирования и </w:t>
      </w:r>
      <w:proofErr w:type="gramStart"/>
      <w:r w:rsidRPr="00037E9D">
        <w:rPr>
          <w:rFonts w:ascii="Times New Roman" w:eastAsia="Times New Roman" w:hAnsi="Times New Roman" w:cs="Times New Roman"/>
          <w:sz w:val="24"/>
          <w:szCs w:val="24"/>
        </w:rPr>
        <w:t>какой</w:t>
      </w:r>
      <w:proofErr w:type="gramEnd"/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 все-так</w:t>
      </w:r>
      <w:r w:rsidR="00D77B6F" w:rsidRPr="00037E9D">
        <w:rPr>
          <w:rFonts w:ascii="Times New Roman" w:eastAsia="Times New Roman" w:hAnsi="Times New Roman" w:cs="Times New Roman"/>
          <w:sz w:val="24"/>
          <w:szCs w:val="24"/>
        </w:rPr>
        <w:t>и план нужен сегодня дошкольной образовательной организации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Прежде </w:t>
      </w:r>
      <w:proofErr w:type="gramStart"/>
      <w:r w:rsidRPr="00037E9D">
        <w:rPr>
          <w:rFonts w:ascii="Times New Roman" w:eastAsia="Times New Roman" w:hAnsi="Times New Roman" w:cs="Times New Roman"/>
          <w:sz w:val="24"/>
          <w:szCs w:val="24"/>
        </w:rPr>
        <w:t>всего</w:t>
      </w:r>
      <w:proofErr w:type="gramEnd"/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 определимся, что планирование — это «изучение будущего и набросок плана действия», центральное звено любой деятельности, оно включает постановку целей, разработку правил и последовательности действий, предвидение и прогнозирование результатов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 — основа содержания воспитател</w:t>
      </w:r>
      <w:r w:rsidR="00D77B6F"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ьно-образовательной работы в ДО</w:t>
      </w:r>
      <w:r w:rsidR="004A0AB6"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Планирование позволяет устранить отрицательный эффект неопределенности, сосредоточить внимание на главных задачах, добиться экономичного функционирования и облегчить контроль. Планирование связано с предупреждением ошибок — с одной стороны, и с необходимостью использования всех возможностей — с другой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Планирование помогает воспитателю равномерно распределить программный материал в течение года, своевременно закрепить его, избежать перегрузки, спешки. План помогает заранее предусмотреть и обдумать методы, приемы, цель воспитания и обучения. Благодаря наличию плана воспитатель знает, что он сегодня будет делать и как, какие пособия и атрибуты будут использованы.</w:t>
      </w:r>
    </w:p>
    <w:p w:rsidR="001B4BD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Правильно составленный план работы вносит ясность, предсказывает трудности, экономит время, повышает ответственность, облегчает работу. 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i/>
          <w:sz w:val="24"/>
          <w:szCs w:val="24"/>
        </w:rPr>
        <w:t>План — не просто отчетный документ, главное в нем — рабочая ценность, заблаговременный преднамеренный подбор содержания и форм предстоящей работы с детьми, четкие ориентиры в использовании служебного времени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Совершенствование планирования образовательного процесса необходимо в современном детском саду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План — это не формальность, а необходимое условие успешной работы с детьми, в плане главное не схема, форма, а содержание. Необходимым условием успешного планирования является </w:t>
      </w: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твердое знание программы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. Но знание программы не является единственным условием успешного планирования. </w:t>
      </w: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 должен хорошо знать детей своей группы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, изучать каждого ребенка в динамике его развития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Успешно спланировать работу воспитателю помогут также методические пособия, рекомендации, полученные на педсовете, методическом объединении, курсах и прочее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lastRenderedPageBreak/>
        <w:t>Следующим условием является </w:t>
      </w: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совместное составление плана двумя воспитателями, работающими в одной возрастной группе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. Выполнение этого условия обеспечит единый подход к детям, единые требования к ним, повысит ответственность каждого воспитателя за выполнение плана и программы. У сменных воспитателей должен быть повседневный контакт в работе, постоянный обмен мнениями по результатам наблюдения за детьми: как они усваивают программный материал, как выполняют свои обязанности, каковы их навыки культурного поведения, черты характера, кто, как и с кем играет и прочее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Календарный план составляется на основе годового и перспективного и дорабатывается с учетом наблюдений за детьми в группе и их оценки, а также обсуждений с другими воспитателями и бесед с родителями. Он пишется на каждый день или на неделю и включает различные виды деятельности на этапах ознакомления, освоения и закрепления, практического применения знаний. Планирование ведется на основе программы и, хотя не отрицает ведущей роли взрослого, во многом определяется интересами и потребностями детей, вытекает из ежедневных наблюдений всего персонала, текущего контроля, рождается в диалоге с родителями. Благодаря такому характеру планирования реализуется дифференцированный и индивидуальный подход к каждому ребенку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ткрывая план воспитателя, видно лицо педагога, его грамотность; умение анализировать, планировать. Его профессионализм: знание методик, возрастные и индивидуальные особенности детей группы. Есть ли контакт со </w:t>
      </w:r>
      <w:proofErr w:type="gramStart"/>
      <w:r w:rsidRPr="00037E9D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истами</w:t>
      </w:r>
      <w:proofErr w:type="gramEnd"/>
      <w:r w:rsidRPr="00037E9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прослеживается ли система планирования.</w:t>
      </w:r>
    </w:p>
    <w:p w:rsidR="00B069AF" w:rsidRPr="00037E9D" w:rsidRDefault="00B069AF" w:rsidP="00E9141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В основе любого планирования лежат следующие принципы:</w:t>
      </w:r>
    </w:p>
    <w:p w:rsidR="00B069AF" w:rsidRPr="00037E9D" w:rsidRDefault="00B069AF" w:rsidP="00E9141D">
      <w:pPr>
        <w:numPr>
          <w:ilvl w:val="0"/>
          <w:numId w:val="6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учет конкретных педагогических условий, возрастного состава группы, уровня развития детей;</w:t>
      </w:r>
    </w:p>
    <w:p w:rsidR="00B069AF" w:rsidRPr="00037E9D" w:rsidRDefault="00B069AF" w:rsidP="00E9141D">
      <w:pPr>
        <w:numPr>
          <w:ilvl w:val="0"/>
          <w:numId w:val="6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взаимосвязь процесса воспитания и обучения;</w:t>
      </w:r>
    </w:p>
    <w:p w:rsidR="00B069AF" w:rsidRPr="00037E9D" w:rsidRDefault="00B069AF" w:rsidP="00E9141D">
      <w:pPr>
        <w:numPr>
          <w:ilvl w:val="0"/>
          <w:numId w:val="6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регулярность, последовательность, цикличность воспитательных воздействий.</w:t>
      </w:r>
    </w:p>
    <w:p w:rsidR="00B069AF" w:rsidRPr="00037E9D" w:rsidRDefault="00B069AF" w:rsidP="00E9141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Во время аттестации дошкольных образовательных учреждений </w:t>
      </w: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выявлены наиболее встречаемые недостатки и ошибки в календарных планах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069AF" w:rsidRPr="00037E9D" w:rsidRDefault="00B069AF" w:rsidP="00E9141D">
      <w:pPr>
        <w:numPr>
          <w:ilvl w:val="0"/>
          <w:numId w:val="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случаи отсутствия у воспитателей планов работы, а ведь это основной документ воспитателя;</w:t>
      </w:r>
    </w:p>
    <w:p w:rsidR="00B069AF" w:rsidRPr="00037E9D" w:rsidRDefault="00B069AF" w:rsidP="00E9141D">
      <w:pPr>
        <w:numPr>
          <w:ilvl w:val="0"/>
          <w:numId w:val="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вместо планов предоставлена циклограмма работы на месяц или на неделю;</w:t>
      </w:r>
    </w:p>
    <w:p w:rsidR="00B069AF" w:rsidRPr="00037E9D" w:rsidRDefault="00B069AF" w:rsidP="00E9141D">
      <w:pPr>
        <w:numPr>
          <w:ilvl w:val="0"/>
          <w:numId w:val="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перегруженность (</w:t>
      </w:r>
      <w:proofErr w:type="spellStart"/>
      <w:r w:rsidRPr="00037E9D">
        <w:rPr>
          <w:rFonts w:ascii="Times New Roman" w:eastAsia="Times New Roman" w:hAnsi="Times New Roman" w:cs="Times New Roman"/>
          <w:sz w:val="24"/>
          <w:szCs w:val="24"/>
        </w:rPr>
        <w:t>недогруженность</w:t>
      </w:r>
      <w:proofErr w:type="spellEnd"/>
      <w:r w:rsidRPr="00037E9D">
        <w:rPr>
          <w:rFonts w:ascii="Times New Roman" w:eastAsia="Times New Roman" w:hAnsi="Times New Roman" w:cs="Times New Roman"/>
          <w:sz w:val="24"/>
          <w:szCs w:val="24"/>
        </w:rPr>
        <w:t>) планов;</w:t>
      </w:r>
    </w:p>
    <w:p w:rsidR="00B069AF" w:rsidRPr="00037E9D" w:rsidRDefault="00B069AF" w:rsidP="00E9141D">
      <w:pPr>
        <w:numPr>
          <w:ilvl w:val="0"/>
          <w:numId w:val="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отсутствие дат;</w:t>
      </w:r>
    </w:p>
    <w:p w:rsidR="00B069AF" w:rsidRPr="00037E9D" w:rsidRDefault="00B069AF" w:rsidP="00E9141D">
      <w:pPr>
        <w:numPr>
          <w:ilvl w:val="0"/>
          <w:numId w:val="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расписана организованная деятельность (занятия в детском саду), а про совместную и самостоятельную деятельность нет даже упоминания;</w:t>
      </w:r>
    </w:p>
    <w:p w:rsidR="00B069AF" w:rsidRPr="00037E9D" w:rsidRDefault="00B069AF" w:rsidP="00E9141D">
      <w:pPr>
        <w:numPr>
          <w:ilvl w:val="0"/>
          <w:numId w:val="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отсутствие взаимосвязи разных видов деятельности (игра—труд—обучение);</w:t>
      </w:r>
    </w:p>
    <w:p w:rsidR="00B069AF" w:rsidRPr="00037E9D" w:rsidRDefault="00B069AF" w:rsidP="00E9141D">
      <w:pPr>
        <w:numPr>
          <w:ilvl w:val="0"/>
          <w:numId w:val="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пропуск или нерегулярность какого-либо раздела программы;</w:t>
      </w:r>
    </w:p>
    <w:p w:rsidR="00B069AF" w:rsidRPr="00037E9D" w:rsidRDefault="00B069AF" w:rsidP="00E9141D">
      <w:pPr>
        <w:numPr>
          <w:ilvl w:val="0"/>
          <w:numId w:val="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календарные планы представлены в виде </w:t>
      </w:r>
      <w:proofErr w:type="gramStart"/>
      <w:r w:rsidRPr="00037E9D">
        <w:rPr>
          <w:rFonts w:ascii="Times New Roman" w:eastAsia="Times New Roman" w:hAnsi="Times New Roman" w:cs="Times New Roman"/>
          <w:sz w:val="24"/>
          <w:szCs w:val="24"/>
        </w:rPr>
        <w:t>перспективных</w:t>
      </w:r>
      <w:proofErr w:type="gramEnd"/>
      <w:r w:rsidRPr="00037E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69AF" w:rsidRPr="00037E9D" w:rsidRDefault="00B069AF" w:rsidP="00E9141D">
      <w:pPr>
        <w:numPr>
          <w:ilvl w:val="0"/>
          <w:numId w:val="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нет указаний, в какие режимные моменты</w:t>
      </w:r>
      <w:r w:rsidR="00A5089F" w:rsidRPr="00037E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 что и кем проводится;</w:t>
      </w:r>
    </w:p>
    <w:p w:rsidR="00B069AF" w:rsidRPr="00037E9D" w:rsidRDefault="00B069AF" w:rsidP="00E9141D">
      <w:pPr>
        <w:numPr>
          <w:ilvl w:val="0"/>
          <w:numId w:val="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нет сноски на литературу, страницу;</w:t>
      </w:r>
    </w:p>
    <w:p w:rsidR="00B069AF" w:rsidRPr="00037E9D" w:rsidRDefault="00B069AF" w:rsidP="00E9141D">
      <w:pPr>
        <w:numPr>
          <w:ilvl w:val="0"/>
          <w:numId w:val="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не прописывается индивидуальная работа с детьми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По таким планам непонятно, кто, что и в какой день проводит, осуществлять контроль невозможно, системы планирования тоже нет. В общем, как ни крути, а планирование должно быть конкретным, чтобы было ясно, какой воспитатель в какую смену, что проводит. Чтобы воспитатели чувствовали ответственность за каждое мероприятие, которое они запланировали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я разработки календарных планов</w:t>
      </w:r>
    </w:p>
    <w:p w:rsidR="00B069AF" w:rsidRPr="00037E9D" w:rsidRDefault="00B069AF" w:rsidP="001D6A5E">
      <w:pPr>
        <w:numPr>
          <w:ilvl w:val="0"/>
          <w:numId w:val="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Общий алгоритм — канва.</w:t>
      </w:r>
    </w:p>
    <w:p w:rsidR="00B069AF" w:rsidRPr="00037E9D" w:rsidRDefault="00B069AF" w:rsidP="001D6A5E">
      <w:pPr>
        <w:numPr>
          <w:ilvl w:val="0"/>
          <w:numId w:val="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Начинать написание плана с режимных моментов: утро; день; вечер; минимум на две недели.</w:t>
      </w:r>
    </w:p>
    <w:p w:rsidR="00B069AF" w:rsidRPr="00037E9D" w:rsidRDefault="00B069AF" w:rsidP="001D6A5E">
      <w:pPr>
        <w:numPr>
          <w:ilvl w:val="0"/>
          <w:numId w:val="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Оформление плана должно соответствовать эстетическим требованиям, т</w:t>
      </w:r>
      <w:r w:rsidR="004A0AB6" w:rsidRPr="00037E9D">
        <w:rPr>
          <w:rFonts w:ascii="Times New Roman" w:eastAsia="Times New Roman" w:hAnsi="Times New Roman" w:cs="Times New Roman"/>
          <w:sz w:val="24"/>
          <w:szCs w:val="24"/>
        </w:rPr>
        <w:t>ак как это визитная карточка ДОУ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69AF" w:rsidRPr="00037E9D" w:rsidRDefault="00D77B6F" w:rsidP="001D6A5E">
      <w:pPr>
        <w:numPr>
          <w:ilvl w:val="0"/>
          <w:numId w:val="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Учитывать соотношение на</w:t>
      </w:r>
      <w:r w:rsidR="00B069AF" w:rsidRPr="00037E9D">
        <w:rPr>
          <w:rFonts w:ascii="Times New Roman" w:eastAsia="Times New Roman" w:hAnsi="Times New Roman" w:cs="Times New Roman"/>
          <w:sz w:val="24"/>
          <w:szCs w:val="24"/>
        </w:rPr>
        <w:t>грузки детей: эмоциональной; интеллектуальной; физической.</w:t>
      </w:r>
    </w:p>
    <w:p w:rsidR="00B069AF" w:rsidRPr="00037E9D" w:rsidRDefault="00B069AF" w:rsidP="001D6A5E">
      <w:pPr>
        <w:numPr>
          <w:ilvl w:val="0"/>
          <w:numId w:val="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Учитывать степень усложнения материала.</w:t>
      </w:r>
    </w:p>
    <w:p w:rsidR="00B069AF" w:rsidRPr="00037E9D" w:rsidRDefault="00B069AF" w:rsidP="001D6A5E">
      <w:pPr>
        <w:numPr>
          <w:ilvl w:val="0"/>
          <w:numId w:val="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Соответствие программно-методическому обеспечению.</w:t>
      </w:r>
    </w:p>
    <w:p w:rsidR="00B069AF" w:rsidRPr="00037E9D" w:rsidRDefault="00B069AF" w:rsidP="001D6A5E">
      <w:pPr>
        <w:numPr>
          <w:ilvl w:val="0"/>
          <w:numId w:val="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lastRenderedPageBreak/>
        <w:t>Включать все виды деятельности.</w:t>
      </w:r>
    </w:p>
    <w:p w:rsidR="00B069AF" w:rsidRPr="00037E9D" w:rsidRDefault="00B069AF" w:rsidP="001D6A5E">
      <w:pPr>
        <w:numPr>
          <w:ilvl w:val="0"/>
          <w:numId w:val="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Прослеживать усложнение приемов, не только наглядных и</w:t>
      </w:r>
      <w:r w:rsidR="00D77B6F" w:rsidRPr="00037E9D">
        <w:rPr>
          <w:rFonts w:ascii="Times New Roman" w:eastAsia="Times New Roman" w:hAnsi="Times New Roman" w:cs="Times New Roman"/>
          <w:sz w:val="24"/>
          <w:szCs w:val="24"/>
        </w:rPr>
        <w:t xml:space="preserve"> словесных, но и таких, как кол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лективный поиск, беседа, развивающие игры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Существуют следующие принципы планирования воспитательно-образовательной работы с детьми:</w:t>
      </w:r>
    </w:p>
    <w:p w:rsidR="00B069AF" w:rsidRPr="00037E9D" w:rsidRDefault="00B069AF" w:rsidP="0052173B">
      <w:pPr>
        <w:numPr>
          <w:ilvl w:val="0"/>
          <w:numId w:val="9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Должен быть определен оптимальный вариант учебной нагрузки детей. Недопустима информационная перегрузка. Существуют четкие рамки содержания (стандарт).</w:t>
      </w:r>
    </w:p>
    <w:p w:rsidR="00B069AF" w:rsidRPr="00037E9D" w:rsidRDefault="00B069AF" w:rsidP="0052173B">
      <w:pPr>
        <w:numPr>
          <w:ilvl w:val="0"/>
          <w:numId w:val="9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Должны быть учтены медико-гигиенические требования к последовательности, длительности, особенностям проведения различных режимных процессов.</w:t>
      </w:r>
    </w:p>
    <w:p w:rsidR="00B069AF" w:rsidRPr="00037E9D" w:rsidRDefault="00B069AF" w:rsidP="0052173B">
      <w:pPr>
        <w:numPr>
          <w:ilvl w:val="0"/>
          <w:numId w:val="9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Учтены местные региональные особенности (климат, природные условия).</w:t>
      </w:r>
    </w:p>
    <w:p w:rsidR="00B069AF" w:rsidRPr="00037E9D" w:rsidRDefault="00B069AF" w:rsidP="0052173B">
      <w:pPr>
        <w:numPr>
          <w:ilvl w:val="0"/>
          <w:numId w:val="9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Учтены время года и погодные условия.</w:t>
      </w:r>
    </w:p>
    <w:p w:rsidR="00B069AF" w:rsidRPr="00037E9D" w:rsidRDefault="00B069AF" w:rsidP="0052173B">
      <w:pPr>
        <w:numPr>
          <w:ilvl w:val="0"/>
          <w:numId w:val="9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Предусматривайте в плане чередования организованной и самостоятельной деятельности детей. Свободная деятельность должна составлять не менее 40% от объема регламентированной деятельности, в том числе на воздухе 3—4 часа в течение дня в зависимости от времени года. Обязательное выделение времени для свободной игры в детском саду.</w:t>
      </w:r>
    </w:p>
    <w:p w:rsidR="00B069AF" w:rsidRPr="00037E9D" w:rsidRDefault="00B069AF" w:rsidP="0052173B">
      <w:pPr>
        <w:numPr>
          <w:ilvl w:val="0"/>
          <w:numId w:val="9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Учет изменения работоспособности детей в течение недели при планировании занятий и требований к их сочетаемости.</w:t>
      </w:r>
    </w:p>
    <w:p w:rsidR="00B069AF" w:rsidRPr="00037E9D" w:rsidRDefault="00B069AF" w:rsidP="0052173B">
      <w:pPr>
        <w:numPr>
          <w:ilvl w:val="0"/>
          <w:numId w:val="9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Учет уровня развития детей. Использование результатов </w:t>
      </w:r>
      <w:r w:rsidR="0010661E" w:rsidRPr="00037E9D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й 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диагностики для оптимизации образовательного процесса, планирования индивидуальной работы с каждым ребенком.</w:t>
      </w:r>
    </w:p>
    <w:p w:rsidR="00B069AF" w:rsidRPr="00037E9D" w:rsidRDefault="00B069AF" w:rsidP="0052173B">
      <w:pPr>
        <w:numPr>
          <w:ilvl w:val="0"/>
          <w:numId w:val="9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Непременная взаимосвязь процесса воспитания, обучения и развития.</w:t>
      </w:r>
    </w:p>
    <w:p w:rsidR="00B069AF" w:rsidRPr="00037E9D" w:rsidRDefault="00B069AF" w:rsidP="0052173B">
      <w:pPr>
        <w:numPr>
          <w:ilvl w:val="0"/>
          <w:numId w:val="9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Регулярность, последовательность, повторность воспитательных воздействий.</w:t>
      </w:r>
    </w:p>
    <w:p w:rsidR="00B069AF" w:rsidRPr="00037E9D" w:rsidRDefault="00B069AF" w:rsidP="0052173B">
      <w:pPr>
        <w:numPr>
          <w:ilvl w:val="0"/>
          <w:numId w:val="9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Включение элементов деятельности, способствующих эмоциональной разрядке, создающих у ребят радостное настроение, доставляющих им удовольствие. Учет эффектов «начала и конца» при распределении их в течение недели.</w:t>
      </w:r>
    </w:p>
    <w:p w:rsidR="00B069AF" w:rsidRPr="00037E9D" w:rsidRDefault="00B069AF" w:rsidP="0052173B">
      <w:pPr>
        <w:numPr>
          <w:ilvl w:val="0"/>
          <w:numId w:val="9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Планирование строится на основе интеграции усилий всех специалистов, работающих в группе с детьми. Необходимо учитывать рекомендации специалистов</w:t>
      </w:r>
    </w:p>
    <w:p w:rsidR="00B069AF" w:rsidRPr="00037E9D" w:rsidRDefault="00B069AF" w:rsidP="0052173B">
      <w:pPr>
        <w:numPr>
          <w:ilvl w:val="0"/>
          <w:numId w:val="9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Планируемая деятельность не навязывается детям искусственно, а обязательно соответствующим образом мотивируется. Дети должны испытывать потребность заняться чем-либо, захотеть понять, для чего им это надо.</w:t>
      </w:r>
    </w:p>
    <w:p w:rsidR="00B069AF" w:rsidRPr="00037E9D" w:rsidRDefault="00B069AF" w:rsidP="0052173B">
      <w:pPr>
        <w:numPr>
          <w:ilvl w:val="0"/>
          <w:numId w:val="9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Следует предусмотреть разнообразие предлагаемой деятельности, чтобы способствовать максимально возможному раскрытию потенциала каждого малыша.</w:t>
      </w:r>
    </w:p>
    <w:p w:rsidR="00B069AF" w:rsidRPr="00037E9D" w:rsidRDefault="00B069AF" w:rsidP="0052173B">
      <w:pPr>
        <w:numPr>
          <w:ilvl w:val="0"/>
          <w:numId w:val="9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В планируемой педагогом деятельности с детьми дол</w:t>
      </w:r>
      <w:r w:rsidR="0010661E" w:rsidRPr="00037E9D">
        <w:rPr>
          <w:rFonts w:ascii="Times New Roman" w:eastAsia="Times New Roman" w:hAnsi="Times New Roman" w:cs="Times New Roman"/>
          <w:sz w:val="24"/>
          <w:szCs w:val="24"/>
        </w:rPr>
        <w:t>жны просматриваться решаемые ДО</w:t>
      </w:r>
      <w:r w:rsidR="004A0AB6" w:rsidRPr="00037E9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 годовые задачи.</w:t>
      </w:r>
    </w:p>
    <w:p w:rsidR="00B069AF" w:rsidRPr="00037E9D" w:rsidRDefault="00B069AF" w:rsidP="0052173B">
      <w:pPr>
        <w:numPr>
          <w:ilvl w:val="0"/>
          <w:numId w:val="9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Должна быть прослежена работа с родителями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Существует алгоритм составления календарного плана воспитателя дошкольного образовательного учреждения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i/>
          <w:iCs/>
          <w:sz w:val="24"/>
          <w:szCs w:val="24"/>
        </w:rPr>
        <w:t>1. Титульный лист</w:t>
      </w:r>
    </w:p>
    <w:p w:rsidR="0010661E" w:rsidRPr="00037E9D" w:rsidRDefault="0010661E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i/>
          <w:sz w:val="24"/>
          <w:szCs w:val="24"/>
        </w:rPr>
        <w:t>2. Задачи ДО</w:t>
      </w:r>
      <w:r w:rsidR="004A0AB6" w:rsidRPr="00037E9D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037E9D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год</w:t>
      </w:r>
    </w:p>
    <w:p w:rsidR="0010661E" w:rsidRPr="00037E9D" w:rsidRDefault="0010661E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i/>
          <w:sz w:val="24"/>
          <w:szCs w:val="24"/>
        </w:rPr>
        <w:t>3. Задачи комплексно-тематического планирования</w:t>
      </w:r>
    </w:p>
    <w:p w:rsidR="0010661E" w:rsidRPr="00037E9D" w:rsidRDefault="0010661E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i/>
          <w:sz w:val="24"/>
          <w:szCs w:val="24"/>
        </w:rPr>
        <w:t>4. Перечень нормативно-правовой документации</w:t>
      </w:r>
    </w:p>
    <w:p w:rsidR="0010661E" w:rsidRPr="00037E9D" w:rsidRDefault="0010661E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i/>
          <w:sz w:val="24"/>
          <w:szCs w:val="24"/>
        </w:rPr>
        <w:t xml:space="preserve">5. </w:t>
      </w:r>
      <w:r w:rsidR="001D728D" w:rsidRPr="00037E9D">
        <w:rPr>
          <w:rFonts w:ascii="Times New Roman" w:eastAsia="Times New Roman" w:hAnsi="Times New Roman" w:cs="Times New Roman"/>
          <w:i/>
          <w:sz w:val="24"/>
          <w:szCs w:val="24"/>
        </w:rPr>
        <w:t>Перечень программ, методик и технологий, используемых воспитателем</w:t>
      </w:r>
    </w:p>
    <w:p w:rsidR="00B069AF" w:rsidRPr="00037E9D" w:rsidRDefault="001D728D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="00B069AF" w:rsidRPr="00037E9D">
        <w:rPr>
          <w:rFonts w:ascii="Times New Roman" w:eastAsia="Times New Roman" w:hAnsi="Times New Roman" w:cs="Times New Roman"/>
          <w:i/>
          <w:iCs/>
          <w:sz w:val="24"/>
          <w:szCs w:val="24"/>
        </w:rPr>
        <w:t>. Список детей группы</w:t>
      </w:r>
    </w:p>
    <w:p w:rsidR="001D728D" w:rsidRPr="00037E9D" w:rsidRDefault="001D728D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i/>
          <w:sz w:val="24"/>
          <w:szCs w:val="24"/>
        </w:rPr>
        <w:t>7. Размещение детей по столам</w:t>
      </w:r>
    </w:p>
    <w:p w:rsidR="001D728D" w:rsidRPr="00037E9D" w:rsidRDefault="001D728D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i/>
          <w:sz w:val="24"/>
          <w:szCs w:val="24"/>
        </w:rPr>
        <w:t>8. Режим дня</w:t>
      </w:r>
    </w:p>
    <w:p w:rsidR="001D728D" w:rsidRPr="00037E9D" w:rsidRDefault="001D728D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i/>
          <w:sz w:val="24"/>
          <w:szCs w:val="24"/>
        </w:rPr>
        <w:t>9. Расписание организованной образовательной деятельности</w:t>
      </w:r>
    </w:p>
    <w:p w:rsidR="001D728D" w:rsidRPr="00037E9D" w:rsidRDefault="001D728D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i/>
          <w:sz w:val="24"/>
          <w:szCs w:val="24"/>
        </w:rPr>
        <w:t>10. Образовательная деятельность в ходе режимных моментов</w:t>
      </w:r>
    </w:p>
    <w:p w:rsidR="001D728D" w:rsidRPr="00037E9D" w:rsidRDefault="001D728D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i/>
          <w:sz w:val="24"/>
          <w:szCs w:val="24"/>
        </w:rPr>
        <w:t>11. Самостоятельная деятельность детей</w:t>
      </w:r>
    </w:p>
    <w:p w:rsidR="001D728D" w:rsidRPr="00037E9D" w:rsidRDefault="001D728D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12. Комплексы утренней гимнастики</w:t>
      </w:r>
    </w:p>
    <w:p w:rsidR="001D728D" w:rsidRPr="00037E9D" w:rsidRDefault="001D728D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i/>
          <w:sz w:val="24"/>
          <w:szCs w:val="24"/>
        </w:rPr>
        <w:t>13. Комплексы гимнастики после сна</w:t>
      </w:r>
    </w:p>
    <w:p w:rsidR="00B069AF" w:rsidRPr="00037E9D" w:rsidRDefault="001D728D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i/>
          <w:iCs/>
          <w:sz w:val="24"/>
          <w:szCs w:val="24"/>
        </w:rPr>
        <w:t>14. Взаимодействие</w:t>
      </w:r>
      <w:r w:rsidR="00B069AF" w:rsidRPr="00037E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 родителями</w:t>
      </w:r>
    </w:p>
    <w:p w:rsidR="00B069AF" w:rsidRPr="00037E9D" w:rsidRDefault="001D728D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i/>
          <w:iCs/>
          <w:sz w:val="24"/>
          <w:szCs w:val="24"/>
        </w:rPr>
        <w:t>15. Работа по преобразованию развивающей предметно-пространственной среды группы</w:t>
      </w:r>
    </w:p>
    <w:p w:rsidR="00B069AF" w:rsidRPr="00037E9D" w:rsidRDefault="001D728D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="00B069AF" w:rsidRPr="00037E9D">
        <w:rPr>
          <w:rFonts w:ascii="Times New Roman" w:eastAsia="Times New Roman" w:hAnsi="Times New Roman" w:cs="Times New Roman"/>
          <w:i/>
          <w:iCs/>
          <w:sz w:val="24"/>
          <w:szCs w:val="24"/>
        </w:rPr>
        <w:t>. Рекомендации специалистов</w:t>
      </w:r>
    </w:p>
    <w:p w:rsidR="001D728D" w:rsidRPr="00037E9D" w:rsidRDefault="001D728D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7. </w:t>
      </w:r>
      <w:r w:rsidR="008A673A" w:rsidRPr="00037E9D">
        <w:rPr>
          <w:rFonts w:ascii="Times New Roman" w:eastAsia="Times New Roman" w:hAnsi="Times New Roman" w:cs="Times New Roman"/>
          <w:i/>
          <w:iCs/>
          <w:sz w:val="24"/>
          <w:szCs w:val="24"/>
        </w:rPr>
        <w:t>Непосредственное планирование на каждый день</w:t>
      </w:r>
    </w:p>
    <w:p w:rsidR="00B069AF" w:rsidRPr="00037E9D" w:rsidRDefault="004A0AB6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069AF" w:rsidRPr="00037E9D">
        <w:rPr>
          <w:rFonts w:ascii="Times New Roman" w:eastAsia="Times New Roman" w:hAnsi="Times New Roman" w:cs="Times New Roman"/>
          <w:sz w:val="24"/>
          <w:szCs w:val="24"/>
        </w:rPr>
        <w:t>ланирование должно отражать три стороны педагогической работы:</w:t>
      </w:r>
    </w:p>
    <w:p w:rsidR="00B069AF" w:rsidRPr="00037E9D" w:rsidRDefault="00B069AF" w:rsidP="00B20F44">
      <w:pPr>
        <w:numPr>
          <w:ilvl w:val="0"/>
          <w:numId w:val="11"/>
        </w:numPr>
        <w:spacing w:before="120"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Организованное обучение (система фронтальных или подгрупповых занятий в соответствии с программой и сеткой занятий).</w:t>
      </w:r>
    </w:p>
    <w:p w:rsidR="00B069AF" w:rsidRPr="00037E9D" w:rsidRDefault="00B069AF" w:rsidP="00B20F44">
      <w:pPr>
        <w:numPr>
          <w:ilvl w:val="0"/>
          <w:numId w:val="11"/>
        </w:numPr>
        <w:spacing w:before="120"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взрослых и детей.</w:t>
      </w:r>
    </w:p>
    <w:p w:rsidR="00B069AF" w:rsidRPr="00037E9D" w:rsidRDefault="00B069AF" w:rsidP="00B20F44">
      <w:pPr>
        <w:numPr>
          <w:ilvl w:val="0"/>
          <w:numId w:val="11"/>
        </w:numPr>
        <w:spacing w:before="120"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Планирование самостоятельной деятельности детей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разделов плана воспитательно-образовательного процесса</w:t>
      </w:r>
    </w:p>
    <w:p w:rsidR="00B069AF" w:rsidRPr="00B30723" w:rsidRDefault="008A673A" w:rsidP="00B20F44">
      <w:pPr>
        <w:spacing w:before="120"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307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заимодействие</w:t>
      </w:r>
      <w:r w:rsidR="00B069AF" w:rsidRPr="00B307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с родителями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Содержание работы с родителями планируется на месяц или неделю. Следует указать, в какие дни и что будет сделано каждым воспитателем группы, и какие </w:t>
      </w:r>
      <w:proofErr w:type="spellStart"/>
      <w:r w:rsidRPr="00037E9D">
        <w:rPr>
          <w:rFonts w:ascii="Times New Roman" w:eastAsia="Times New Roman" w:hAnsi="Times New Roman" w:cs="Times New Roman"/>
          <w:sz w:val="24"/>
          <w:szCs w:val="24"/>
        </w:rPr>
        <w:t>общесадовские</w:t>
      </w:r>
      <w:proofErr w:type="spellEnd"/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будут проведены. Причем писать надо не только те мероприятия, которые проводятся воспитателем, но и специалистами, работающими на этой группе. Вне зависимости от того, кто проводит занятия, организатором его будет в любом случае воспитатель.</w:t>
      </w:r>
    </w:p>
    <w:p w:rsidR="00B069AF" w:rsidRPr="00037E9D" w:rsidRDefault="00B069AF" w:rsidP="00B3072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Работа может быть расписана в различных формах проведения:</w:t>
      </w:r>
    </w:p>
    <w:p w:rsidR="00B069AF" w:rsidRPr="002A4CDC" w:rsidRDefault="00B069AF" w:rsidP="00B30723">
      <w:pPr>
        <w:numPr>
          <w:ilvl w:val="0"/>
          <w:numId w:val="13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4CDC">
        <w:rPr>
          <w:rFonts w:ascii="Times New Roman" w:eastAsia="Times New Roman" w:hAnsi="Times New Roman" w:cs="Times New Roman"/>
          <w:sz w:val="24"/>
          <w:szCs w:val="24"/>
        </w:rPr>
        <w:t>родительские собрания,</w:t>
      </w:r>
      <w:r w:rsidR="002A4CDC" w:rsidRPr="002A4C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A4CDC">
        <w:rPr>
          <w:rFonts w:ascii="Times New Roman" w:eastAsia="Times New Roman" w:hAnsi="Times New Roman" w:cs="Times New Roman"/>
          <w:sz w:val="24"/>
          <w:szCs w:val="24"/>
        </w:rPr>
        <w:t>консультации (индивидуальные, групповые),</w:t>
      </w:r>
    </w:p>
    <w:p w:rsidR="00B069AF" w:rsidRPr="002A4CDC" w:rsidRDefault="00B069AF" w:rsidP="00B30723">
      <w:pPr>
        <w:numPr>
          <w:ilvl w:val="0"/>
          <w:numId w:val="13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4CDC">
        <w:rPr>
          <w:rFonts w:ascii="Times New Roman" w:eastAsia="Times New Roman" w:hAnsi="Times New Roman" w:cs="Times New Roman"/>
          <w:sz w:val="24"/>
          <w:szCs w:val="24"/>
        </w:rPr>
        <w:t>семинары-практикумы,</w:t>
      </w:r>
      <w:r w:rsidR="002A4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4CDC">
        <w:rPr>
          <w:rFonts w:ascii="Times New Roman" w:eastAsia="Times New Roman" w:hAnsi="Times New Roman" w:cs="Times New Roman"/>
          <w:sz w:val="24"/>
          <w:szCs w:val="24"/>
        </w:rPr>
        <w:t>тематические выставки,</w:t>
      </w:r>
    </w:p>
    <w:p w:rsidR="00B069AF" w:rsidRPr="00037E9D" w:rsidRDefault="00B069AF" w:rsidP="00B30723">
      <w:pPr>
        <w:numPr>
          <w:ilvl w:val="0"/>
          <w:numId w:val="13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эпизодические беседы с родителями,</w:t>
      </w:r>
    </w:p>
    <w:p w:rsidR="00B069AF" w:rsidRPr="002A4CDC" w:rsidRDefault="00B069AF" w:rsidP="00B30723">
      <w:pPr>
        <w:numPr>
          <w:ilvl w:val="0"/>
          <w:numId w:val="13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4CDC">
        <w:rPr>
          <w:rFonts w:ascii="Times New Roman" w:eastAsia="Times New Roman" w:hAnsi="Times New Roman" w:cs="Times New Roman"/>
          <w:sz w:val="24"/>
          <w:szCs w:val="24"/>
        </w:rPr>
        <w:t>клубы по интересам,</w:t>
      </w:r>
      <w:r w:rsidR="002A4CDC" w:rsidRPr="002A4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4CDC">
        <w:rPr>
          <w:rFonts w:ascii="Times New Roman" w:eastAsia="Times New Roman" w:hAnsi="Times New Roman" w:cs="Times New Roman"/>
          <w:sz w:val="24"/>
          <w:szCs w:val="24"/>
        </w:rPr>
        <w:t xml:space="preserve">совместные </w:t>
      </w:r>
      <w:proofErr w:type="spellStart"/>
      <w:r w:rsidRPr="002A4CDC">
        <w:rPr>
          <w:rFonts w:ascii="Times New Roman" w:eastAsia="Times New Roman" w:hAnsi="Times New Roman" w:cs="Times New Roman"/>
          <w:sz w:val="24"/>
          <w:szCs w:val="24"/>
        </w:rPr>
        <w:t>праздники</w:t>
      </w:r>
      <w:proofErr w:type="gramStart"/>
      <w:r w:rsidRPr="002A4CDC">
        <w:rPr>
          <w:rFonts w:ascii="Times New Roman" w:eastAsia="Times New Roman" w:hAnsi="Times New Roman" w:cs="Times New Roman"/>
          <w:sz w:val="24"/>
          <w:szCs w:val="24"/>
        </w:rPr>
        <w:t>,р</w:t>
      </w:r>
      <w:proofErr w:type="gramEnd"/>
      <w:r w:rsidRPr="002A4CDC">
        <w:rPr>
          <w:rFonts w:ascii="Times New Roman" w:eastAsia="Times New Roman" w:hAnsi="Times New Roman" w:cs="Times New Roman"/>
          <w:sz w:val="24"/>
          <w:szCs w:val="24"/>
        </w:rPr>
        <w:t>азвлечения</w:t>
      </w:r>
      <w:proofErr w:type="spellEnd"/>
      <w:r w:rsidRPr="002A4CDC">
        <w:rPr>
          <w:rFonts w:ascii="Times New Roman" w:eastAsia="Times New Roman" w:hAnsi="Times New Roman" w:cs="Times New Roman"/>
          <w:sz w:val="24"/>
          <w:szCs w:val="24"/>
        </w:rPr>
        <w:t xml:space="preserve"> и досуги,</w:t>
      </w:r>
    </w:p>
    <w:p w:rsidR="00B069AF" w:rsidRPr="00037E9D" w:rsidRDefault="00B069AF" w:rsidP="00B30723">
      <w:pPr>
        <w:numPr>
          <w:ilvl w:val="0"/>
          <w:numId w:val="13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анкетирование,</w:t>
      </w:r>
    </w:p>
    <w:p w:rsidR="00B069AF" w:rsidRPr="00037E9D" w:rsidRDefault="00B069AF" w:rsidP="00B30723">
      <w:pPr>
        <w:numPr>
          <w:ilvl w:val="0"/>
          <w:numId w:val="13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родительские посиделки,</w:t>
      </w:r>
    </w:p>
    <w:p w:rsidR="00B069AF" w:rsidRPr="002A4CDC" w:rsidRDefault="00B069AF" w:rsidP="00B30723">
      <w:pPr>
        <w:numPr>
          <w:ilvl w:val="0"/>
          <w:numId w:val="13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4CDC">
        <w:rPr>
          <w:rFonts w:ascii="Times New Roman" w:eastAsia="Times New Roman" w:hAnsi="Times New Roman" w:cs="Times New Roman"/>
          <w:sz w:val="24"/>
          <w:szCs w:val="24"/>
        </w:rPr>
        <w:t>экскурсии,</w:t>
      </w:r>
      <w:r w:rsidR="002A4CDC" w:rsidRPr="002A4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4CDC">
        <w:rPr>
          <w:rFonts w:ascii="Times New Roman" w:eastAsia="Times New Roman" w:hAnsi="Times New Roman" w:cs="Times New Roman"/>
          <w:sz w:val="24"/>
          <w:szCs w:val="24"/>
        </w:rPr>
        <w:t>туристические походы,</w:t>
      </w:r>
    </w:p>
    <w:p w:rsidR="00B069AF" w:rsidRPr="00037E9D" w:rsidRDefault="00B069AF" w:rsidP="00B30723">
      <w:pPr>
        <w:numPr>
          <w:ilvl w:val="0"/>
          <w:numId w:val="13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участие родителей в общественной жизни группы и прочее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Сколько мероприятий планировать, это каждый сам определит. Работа в детском саду с родителями должна планироваться в соответствии с годовыми задачами учреждения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писание сетки занятий на неделю (согласно кол-ву занятий по программе и требованиям </w:t>
      </w:r>
      <w:proofErr w:type="spellStart"/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СанПинов</w:t>
      </w:r>
      <w:proofErr w:type="spellEnd"/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.4.1.1249-03)</w:t>
      </w:r>
      <w:proofErr w:type="gramEnd"/>
    </w:p>
    <w:p w:rsidR="00653647" w:rsidRDefault="00B069AF" w:rsidP="006536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В группе детей ясельного возраста — 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не более 10 занятий, продолжительностью 8-10 минут. </w:t>
      </w:r>
    </w:p>
    <w:p w:rsidR="00B069AF" w:rsidRPr="00037E9D" w:rsidRDefault="00B069AF" w:rsidP="006536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В младшей группе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 проводится 11 занятий в неделю.</w:t>
      </w:r>
    </w:p>
    <w:p w:rsidR="00B069AF" w:rsidRPr="00037E9D" w:rsidRDefault="00B069AF" w:rsidP="006536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В средней группе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 проводится 12 занятий в неделю.</w:t>
      </w:r>
    </w:p>
    <w:p w:rsidR="00B069AF" w:rsidRPr="00037E9D" w:rsidRDefault="00B069AF" w:rsidP="006536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В старшей группе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 проводится 15 занятий в неделю.</w:t>
      </w:r>
    </w:p>
    <w:p w:rsidR="00B069AF" w:rsidRPr="00037E9D" w:rsidRDefault="00B069AF" w:rsidP="006536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В подготовительной группе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 проводится 17 занятий в неделю, включая занятия по </w:t>
      </w:r>
      <w:proofErr w:type="spellStart"/>
      <w:r w:rsidRPr="00037E9D">
        <w:rPr>
          <w:rFonts w:ascii="Times New Roman" w:eastAsia="Times New Roman" w:hAnsi="Times New Roman" w:cs="Times New Roman"/>
          <w:sz w:val="24"/>
          <w:szCs w:val="24"/>
        </w:rPr>
        <w:t>допобразованию</w:t>
      </w:r>
      <w:proofErr w:type="spellEnd"/>
      <w:r w:rsidRPr="00037E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69AF" w:rsidRPr="00037E9D" w:rsidRDefault="00B069AF" w:rsidP="0065364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Занятия физкультурно-оздоровительного цикла составляют 50 % общего времени занятий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 специально организованных занятий (с указанием дня и даты)</w:t>
      </w:r>
    </w:p>
    <w:p w:rsidR="00EB4E27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Занятие планируется в соответствии с сеткой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написания занятия: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 Вид занятия. Тема. </w:t>
      </w:r>
      <w:r w:rsidR="008A673A" w:rsidRPr="00037E9D">
        <w:rPr>
          <w:rFonts w:ascii="Times New Roman" w:eastAsia="Times New Roman" w:hAnsi="Times New Roman" w:cs="Times New Roman"/>
          <w:sz w:val="24"/>
          <w:szCs w:val="24"/>
        </w:rPr>
        <w:t xml:space="preserve">Цели. Способы и средства. 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Источник (с указанием автора и страницы)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 совместной деятельности воспитателя с детьми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Совместная деятельность взрослых и детей предусматривает обязательную взаимосвязь с организованным обучением: именно в процессе данной деятельности взрослый готовит ребят к 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дующему усвоению ими знаний на занятиях. Кроме того, воспитатель наполняет эту деятельность тем содержанием, которое не удалось «отработать» на занятиях. Именно в процессе совместной деятельности взрослый работает над закреплением, уточнением, углублением представлений, понятий, умений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Этот блок самый насыщенный разнообразной деятельностью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ислим основные «необходимости» каждого дня:</w:t>
      </w:r>
    </w:p>
    <w:p w:rsidR="00B069AF" w:rsidRPr="00037E9D" w:rsidRDefault="00B069AF" w:rsidP="00EB4E27">
      <w:pPr>
        <w:numPr>
          <w:ilvl w:val="0"/>
          <w:numId w:val="15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индивидуальный диалог с каждым ребенком;</w:t>
      </w:r>
    </w:p>
    <w:p w:rsidR="00B069AF" w:rsidRPr="00037E9D" w:rsidRDefault="00B069AF" w:rsidP="00EB4E27">
      <w:pPr>
        <w:numPr>
          <w:ilvl w:val="0"/>
          <w:numId w:val="15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совместная двигательная деятельность (на улице, в группе);</w:t>
      </w:r>
    </w:p>
    <w:p w:rsidR="00B069AF" w:rsidRPr="00037E9D" w:rsidRDefault="00B069AF" w:rsidP="00EB4E27">
      <w:pPr>
        <w:numPr>
          <w:ilvl w:val="0"/>
          <w:numId w:val="15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чтение или рассказывание;</w:t>
      </w:r>
    </w:p>
    <w:p w:rsidR="00B069AF" w:rsidRPr="00037E9D" w:rsidRDefault="00B069AF" w:rsidP="00EB4E27">
      <w:pPr>
        <w:numPr>
          <w:ilvl w:val="0"/>
          <w:numId w:val="15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дидактические упражнения, развивающие игры;</w:t>
      </w:r>
    </w:p>
    <w:p w:rsidR="00B069AF" w:rsidRPr="00037E9D" w:rsidRDefault="00B069AF" w:rsidP="00EB4E27">
      <w:pPr>
        <w:numPr>
          <w:ilvl w:val="0"/>
          <w:numId w:val="15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творческие игры;</w:t>
      </w:r>
    </w:p>
    <w:p w:rsidR="00B069AF" w:rsidRPr="00037E9D" w:rsidRDefault="00B069AF" w:rsidP="00EB4E27">
      <w:pPr>
        <w:numPr>
          <w:ilvl w:val="0"/>
          <w:numId w:val="15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наблюдения (в группе, на воздухе);</w:t>
      </w:r>
    </w:p>
    <w:p w:rsidR="00B069AF" w:rsidRPr="00037E9D" w:rsidRDefault="00B069AF" w:rsidP="00EB4E27">
      <w:pPr>
        <w:numPr>
          <w:ilvl w:val="0"/>
          <w:numId w:val="15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E9D">
        <w:rPr>
          <w:rFonts w:ascii="Times New Roman" w:eastAsia="Times New Roman" w:hAnsi="Times New Roman" w:cs="Times New Roman"/>
          <w:sz w:val="24"/>
          <w:szCs w:val="24"/>
        </w:rPr>
        <w:t>психогимнастика</w:t>
      </w:r>
      <w:proofErr w:type="spellEnd"/>
      <w:r w:rsidRPr="00037E9D">
        <w:rPr>
          <w:rFonts w:ascii="Times New Roman" w:eastAsia="Times New Roman" w:hAnsi="Times New Roman" w:cs="Times New Roman"/>
          <w:sz w:val="24"/>
          <w:szCs w:val="24"/>
        </w:rPr>
        <w:t>, упражнения на релаксацию, театр;</w:t>
      </w:r>
    </w:p>
    <w:p w:rsidR="00B069AF" w:rsidRPr="00037E9D" w:rsidRDefault="00B069AF" w:rsidP="00EB4E27">
      <w:pPr>
        <w:numPr>
          <w:ilvl w:val="0"/>
          <w:numId w:val="15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труд (различные виды);</w:t>
      </w:r>
    </w:p>
    <w:p w:rsidR="00B069AF" w:rsidRPr="00037E9D" w:rsidRDefault="00B069AF" w:rsidP="00EB4E27">
      <w:pPr>
        <w:numPr>
          <w:ilvl w:val="0"/>
          <w:numId w:val="15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художественно-продуктивная деятельность;</w:t>
      </w:r>
    </w:p>
    <w:p w:rsidR="00B069AF" w:rsidRPr="00037E9D" w:rsidRDefault="00B069AF" w:rsidP="00EB4E27">
      <w:pPr>
        <w:numPr>
          <w:ilvl w:val="0"/>
          <w:numId w:val="15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музыка;</w:t>
      </w:r>
    </w:p>
    <w:p w:rsidR="00B069AF" w:rsidRPr="00037E9D" w:rsidRDefault="00B069AF" w:rsidP="00EB4E27">
      <w:pPr>
        <w:numPr>
          <w:ilvl w:val="0"/>
          <w:numId w:val="15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познавательная пятиминутка.</w:t>
      </w:r>
    </w:p>
    <w:p w:rsidR="00B069AF" w:rsidRPr="00037E9D" w:rsidRDefault="00B069AF" w:rsidP="00EB4E2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Совместную деятельность взрослых и детей целесообразно (обязательно) расписывать согласно режимным отрезкам: утро, прогулка, вторая половина дня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 утреннего отрезка времени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включить детей в общий ритм жизни детского сада, создать у них бодрое, жизнерадостное настроение. Здесь очень важно провести эмоционально-стимулирующую гимнастику. Работа проводится по подгруппам и индивидуально. Если говорить о фронтальной работе, это могут быть хороводы и спокойные виды деятельности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Утренний прием — наиболее благоприятное время для индивидуального общения воспитателя с каждым ребенком. Это работа по исправлению и воспитанию у детей правильного звукопроизношения, по развитию устной речи и выработке правильной интонации, по физическому воспитанию (стимулирование двигательной активности). При планировании индивидуальной работы с детьми, воспитатель указывает конкретно имена тех воспитанников, с кем будет производиться </w:t>
      </w:r>
      <w:proofErr w:type="gramStart"/>
      <w:r w:rsidRPr="00037E9D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gramEnd"/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 и прописывает </w:t>
      </w:r>
      <w:proofErr w:type="gramStart"/>
      <w:r w:rsidRPr="00037E9D">
        <w:rPr>
          <w:rFonts w:ascii="Times New Roman" w:eastAsia="Times New Roman" w:hAnsi="Times New Roman" w:cs="Times New Roman"/>
          <w:sz w:val="24"/>
          <w:szCs w:val="24"/>
        </w:rPr>
        <w:t>какая</w:t>
      </w:r>
      <w:proofErr w:type="gramEnd"/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 работа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По содержанию утренний отрезок времени включает:</w:t>
      </w:r>
    </w:p>
    <w:p w:rsidR="00B069AF" w:rsidRPr="00037E9D" w:rsidRDefault="00B069AF" w:rsidP="00D62B55">
      <w:pPr>
        <w:numPr>
          <w:ilvl w:val="0"/>
          <w:numId w:val="1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игровую деятельность,</w:t>
      </w:r>
    </w:p>
    <w:p w:rsidR="00B069AF" w:rsidRPr="00037E9D" w:rsidRDefault="00B069AF" w:rsidP="00D62B55">
      <w:pPr>
        <w:numPr>
          <w:ilvl w:val="0"/>
          <w:numId w:val="1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беседы с детьми,</w:t>
      </w:r>
    </w:p>
    <w:p w:rsidR="00B069AF" w:rsidRPr="00037E9D" w:rsidRDefault="00B069AF" w:rsidP="00D62B55">
      <w:pPr>
        <w:numPr>
          <w:ilvl w:val="0"/>
          <w:numId w:val="1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рассматривание предметов и иллюстраций,</w:t>
      </w:r>
    </w:p>
    <w:p w:rsidR="00B069AF" w:rsidRPr="00037E9D" w:rsidRDefault="00B069AF" w:rsidP="00D62B55">
      <w:pPr>
        <w:numPr>
          <w:ilvl w:val="0"/>
          <w:numId w:val="1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короткие наблюдения в природе и явлений общественной жизни.</w:t>
      </w:r>
    </w:p>
    <w:p w:rsidR="00595E85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Хорошо планировать на утро </w:t>
      </w: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короткие беседы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 с группой ребят или отдельными детьми на заранее намеченные темы и темы, возникшие по инициативе детей. Часто такие беседы сопровождаются рассматриванием иллюстраций. 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мечая конкретные мероприятия, важно учитывать характер предстоящих занятий.</w:t>
      </w:r>
      <w:r w:rsidR="00546A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037E9D">
        <w:rPr>
          <w:rFonts w:ascii="Times New Roman" w:eastAsia="Times New Roman" w:hAnsi="Times New Roman" w:cs="Times New Roman"/>
          <w:sz w:val="24"/>
          <w:szCs w:val="24"/>
        </w:rPr>
        <w:t>Если занятия будут спокойного характера, требующие умственной активности и усидчивости детей, на утро планируется деятельность детей, вызывающая их физическую активность, и, наоборот, если занятия предполагают большую подвижность, детей (физкультурные, музыкальные), то утренняя деятельность должна быть более спокойной.</w:t>
      </w:r>
      <w:proofErr w:type="gramEnd"/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Количество видов деятельности в утренние часы:</w:t>
      </w:r>
    </w:p>
    <w:p w:rsidR="00B069AF" w:rsidRPr="00037E9D" w:rsidRDefault="00B069AF" w:rsidP="00B20F44">
      <w:pPr>
        <w:numPr>
          <w:ilvl w:val="0"/>
          <w:numId w:val="18"/>
        </w:numPr>
        <w:spacing w:before="120"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в младшей и средней — 3-4 вида,</w:t>
      </w:r>
    </w:p>
    <w:p w:rsidR="00B069AF" w:rsidRPr="00037E9D" w:rsidRDefault="00B069AF" w:rsidP="00B20F44">
      <w:pPr>
        <w:numPr>
          <w:ilvl w:val="0"/>
          <w:numId w:val="18"/>
        </w:numPr>
        <w:spacing w:before="120"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в старшей подготовительной группе — 4-6 видов в зависимости от детей группы.</w:t>
      </w:r>
    </w:p>
    <w:p w:rsidR="002A4CDC" w:rsidRDefault="002A4CDC" w:rsidP="00B20F44">
      <w:pPr>
        <w:spacing w:before="120"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3C0BD8" w:rsidRDefault="003C0BD8" w:rsidP="003C0BD8">
      <w:pPr>
        <w:spacing w:before="12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069AF" w:rsidRPr="00037E9D" w:rsidRDefault="00B069AF" w:rsidP="003C0BD8">
      <w:pPr>
        <w:spacing w:before="120"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Планирование прогулки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В режиме дня каждой возрастной группы предусмотрено проведение двух прогулок: утренней и вечерней (не считая утреннего приема детей на воздухе)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прогулки в первую половину дня — восстановить силы после занятий, получить максимальный положительный заряд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Прогулка должна дать разрядку ребенку, снять напряжение после занятий и создать у него жизнерадостное настроение, что в свою очередь обеспечивает соответствующий тонус для успешного физического и психического развития ребенка в иных условиях и видах деятельности.</w:t>
      </w:r>
    </w:p>
    <w:p w:rsidR="00B069AF" w:rsidRPr="00037E9D" w:rsidRDefault="00B069AF" w:rsidP="003C0B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Говоря о планировании прогулки нужно помнить о том, что есть </w:t>
      </w: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принятая структура прогулки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69AF" w:rsidRPr="00037E9D" w:rsidRDefault="00B069AF" w:rsidP="003C0BD8">
      <w:pPr>
        <w:numPr>
          <w:ilvl w:val="0"/>
          <w:numId w:val="19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Если перед прогулкой было физкультурное или музыкальное занятие, то прогулка начнется с наблюдения.</w:t>
      </w:r>
    </w:p>
    <w:p w:rsidR="00B069AF" w:rsidRPr="00037E9D" w:rsidRDefault="00B069AF" w:rsidP="003C0BD8">
      <w:pPr>
        <w:numPr>
          <w:ilvl w:val="0"/>
          <w:numId w:val="19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Если же были спокойные виды деятельности, то прогулка начнется с подвижной деятельности.</w:t>
      </w:r>
    </w:p>
    <w:p w:rsidR="005136FC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блюдения</w:t>
      </w:r>
      <w:r w:rsidR="00C40A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 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Этот вид детской деятельности на прогулках в первой половине дня планируется ежедневно. </w:t>
      </w:r>
    </w:p>
    <w:p w:rsidR="00C40A53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Наблюдения должны планироваться в соответствии с погодными условиями и временными отрезками: зима, весна, лето, осень. Наблюдения могут планироваться как кратковременные, так и длительные. В процессе наблюдений, проводимых как по инициативе взрослых, так и по желанию детей, развиваются: эстетическое восприятие, умственная активность, формируется интерес к окружающему, к познавательной деятельности. 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наблюдений:</w:t>
      </w:r>
    </w:p>
    <w:p w:rsidR="009D1937" w:rsidRDefault="00B069AF" w:rsidP="009D1937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1937">
        <w:rPr>
          <w:rFonts w:ascii="Times New Roman" w:eastAsia="Times New Roman" w:hAnsi="Times New Roman" w:cs="Times New Roman"/>
          <w:sz w:val="24"/>
          <w:szCs w:val="24"/>
        </w:rPr>
        <w:t xml:space="preserve">Наблюдения за окружающим (неживыми предметами). </w:t>
      </w:r>
    </w:p>
    <w:p w:rsidR="00B069AF" w:rsidRPr="009D1937" w:rsidRDefault="00B069AF" w:rsidP="009D1937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1937">
        <w:rPr>
          <w:rFonts w:ascii="Times New Roman" w:eastAsia="Times New Roman" w:hAnsi="Times New Roman" w:cs="Times New Roman"/>
          <w:sz w:val="24"/>
          <w:szCs w:val="24"/>
        </w:rPr>
        <w:t>Наблюдения за живой природой (цветы, деревья, кустарники).</w:t>
      </w:r>
    </w:p>
    <w:p w:rsidR="00B069AF" w:rsidRPr="00037E9D" w:rsidRDefault="003C0BD8" w:rsidP="009D1937">
      <w:pPr>
        <w:numPr>
          <w:ilvl w:val="0"/>
          <w:numId w:val="20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блюдения за транспортом. </w:t>
      </w:r>
      <w:r w:rsidR="00B069AF" w:rsidRPr="00037E9D">
        <w:rPr>
          <w:rFonts w:ascii="Times New Roman" w:eastAsia="Times New Roman" w:hAnsi="Times New Roman" w:cs="Times New Roman"/>
          <w:sz w:val="24"/>
          <w:szCs w:val="24"/>
        </w:rPr>
        <w:t>Здесь в данном виде наблюдений обязательно нужно помнить о том, что идет глубокая работа по ознакомлению детей с правилами дорожного движения и поведению на улице.</w:t>
      </w:r>
    </w:p>
    <w:p w:rsidR="00B069AF" w:rsidRPr="00037E9D" w:rsidRDefault="00B069AF" w:rsidP="009D1937">
      <w:pPr>
        <w:numPr>
          <w:ilvl w:val="0"/>
          <w:numId w:val="20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Наблюдения за живым объектом. Необходимо обращать внимание на основы безопасности.</w:t>
      </w:r>
    </w:p>
    <w:p w:rsidR="007D366A" w:rsidRDefault="00B069AF" w:rsidP="00B20F44">
      <w:pPr>
        <w:numPr>
          <w:ilvl w:val="0"/>
          <w:numId w:val="20"/>
        </w:numPr>
        <w:spacing w:before="120"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D366A">
        <w:rPr>
          <w:rFonts w:ascii="Times New Roman" w:eastAsia="Times New Roman" w:hAnsi="Times New Roman" w:cs="Times New Roman"/>
          <w:sz w:val="24"/>
          <w:szCs w:val="24"/>
        </w:rPr>
        <w:t xml:space="preserve">Наблюдения за трудом взрослых. </w:t>
      </w:r>
    </w:p>
    <w:p w:rsidR="005136FC" w:rsidRPr="007D366A" w:rsidRDefault="00B069AF" w:rsidP="007D366A">
      <w:pPr>
        <w:spacing w:before="120"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D366A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любых видов наблюдений должно быть использовано художественное слово: стихи, пословицы, поговорки, загадки, </w:t>
      </w:r>
      <w:proofErr w:type="spellStart"/>
      <w:r w:rsidRPr="007D366A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Pr="007D366A">
        <w:rPr>
          <w:rFonts w:ascii="Times New Roman" w:eastAsia="Times New Roman" w:hAnsi="Times New Roman" w:cs="Times New Roman"/>
          <w:sz w:val="24"/>
          <w:szCs w:val="24"/>
        </w:rPr>
        <w:t xml:space="preserve">, приметы. 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При планировании содержания воспитательной работы на прогулке воспитатель предусматривает равномерное чередование спокойной и двигательной деятельности детей, правильное распределение физической н</w:t>
      </w:r>
      <w:r w:rsidR="009D1937">
        <w:rPr>
          <w:rFonts w:ascii="Times New Roman" w:eastAsia="Times New Roman" w:hAnsi="Times New Roman" w:cs="Times New Roman"/>
          <w:sz w:val="24"/>
          <w:szCs w:val="24"/>
        </w:rPr>
        <w:t>агрузки в течение всей прогулки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Планирование работы по развитию движений на прогулке должно способствовать закреплению, совершенствованию игр и физических упражнений, повышать двигательную активность детей. При этом важно правильно выбирать время для проведения игр и упражнений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льзя допускать, чтобы организованная двигательная деятельность проводилась за счёт времени самостоятельной деятельности детей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движные игры.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 Важное место в прогулке занимает подвижная игра, в которой принимают участие все дети группы. С этой целью воспитатель вызывает у детей интерес к игре, делает ее увлекательной. Только непринужденное активное участие детей в игре создает у них радостное настроение и обеспечивает ее педагогический эффект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При подборе подвижных игры необходимо обращать внимание на вид основных движений. В теплое время года должно даваться больше подвижных игр с метанием, ползанием, лазанием. В холодное время – с бегом, метанием, прыжками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ует и проводит игру воспитатель, который не только руководит, но и участвует в игре, беря на себя наиболее ответственную роль. Продолжительность одной игры составляет 7-15 минут (в зависимости от возраста детей и состояния здоровья)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Важно, чтобы в подвижных играх принимали участие все воспитанники группы. С этой целью на прогулке планируются только знакомые детям игры. С новыми играми дети знакомятся на физкультурных занятиях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Игры помогают решать важные задачи воспитания, обучения детей, умения слушать, быть внимательным, правильно управлять своими движениями, привыкать к дисциплине и сознательному отношению к занятиям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ндивидуальная работа по физ</w:t>
      </w:r>
      <w:r w:rsidR="00096B1A" w:rsidRPr="00037E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ическому </w:t>
      </w: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оспитанию.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B1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работа по </w:t>
      </w:r>
      <w:proofErr w:type="spellStart"/>
      <w:r w:rsidRPr="00037E9D">
        <w:rPr>
          <w:rFonts w:ascii="Times New Roman" w:eastAsia="Times New Roman" w:hAnsi="Times New Roman" w:cs="Times New Roman"/>
          <w:sz w:val="24"/>
          <w:szCs w:val="24"/>
        </w:rPr>
        <w:t>физвоспитанию</w:t>
      </w:r>
      <w:proofErr w:type="spellEnd"/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 должна планироваться ежедневно и с теми детьми, у которых есть проблемы в освоении основных движений. </w:t>
      </w:r>
    </w:p>
    <w:p w:rsidR="00B069AF" w:rsidRPr="00037E9D" w:rsidRDefault="00B069AF" w:rsidP="003C0B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портивные игры.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 Спортивные игры и упражнения проводятся ежеднев</w:t>
      </w:r>
      <w:r w:rsidR="0028031D" w:rsidRPr="00037E9D">
        <w:rPr>
          <w:rFonts w:ascii="Times New Roman" w:eastAsia="Times New Roman" w:hAnsi="Times New Roman" w:cs="Times New Roman"/>
          <w:sz w:val="24"/>
          <w:szCs w:val="24"/>
        </w:rPr>
        <w:t xml:space="preserve">но во время прогулок или в физкультурном 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зале.</w:t>
      </w:r>
    </w:p>
    <w:p w:rsidR="00B069AF" w:rsidRPr="00037E9D" w:rsidRDefault="00B069AF" w:rsidP="003C0B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Баскетбол.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 Передача и перебрасывание мяча друг другу двумя руками, бросание в корзину двумя руками из-за головы. Освоение игры по упрощенным правилам.</w:t>
      </w:r>
    </w:p>
    <w:p w:rsidR="00B069AF" w:rsidRPr="00037E9D" w:rsidRDefault="00B069AF" w:rsidP="003C0B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Футбол.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 Передача мяча друг другу с отбиванием его правой или левой ногой в положении стоя на месте, подбрасывание мяча ногой, попадание мяча в предметы, забивание в ворота. Освоение игры по упрощенным правилам.</w:t>
      </w:r>
    </w:p>
    <w:p w:rsidR="00B069AF" w:rsidRPr="00037E9D" w:rsidRDefault="00B069AF" w:rsidP="003C0B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Хоккей.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 Умение кататься на коньках, вести шайбу клюшкой, передавать шайбу друг другу, забивание шайбы в ворота. Освоение игры по упрощенным правилам.</w:t>
      </w:r>
    </w:p>
    <w:p w:rsidR="00B069AF" w:rsidRPr="00037E9D" w:rsidRDefault="00B069AF" w:rsidP="003C0B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Бадминтон.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 Умение правильно держать ракетку, производить удар по волану, перебрасывать его партнеру без сетки. Освоение игры по упрощенным правилам.</w:t>
      </w:r>
    </w:p>
    <w:p w:rsidR="00B069AF" w:rsidRPr="00037E9D" w:rsidRDefault="00B069AF" w:rsidP="003C0BD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Теннис.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 Умение держать ракетку, попадать по мячу, перебрасывать его через сетку. Освоение игры в настольный и большой теннис по упрощенным правилам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южетно-ролевые игры.</w:t>
      </w: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Сюжетно-ролевые игры должны соответствовать возрасту, интересам, уровню развития детей и учитывать </w:t>
      </w:r>
      <w:proofErr w:type="spellStart"/>
      <w:r w:rsidR="002E3CDB" w:rsidRPr="00037E9D">
        <w:rPr>
          <w:rFonts w:ascii="Times New Roman" w:eastAsia="Times New Roman" w:hAnsi="Times New Roman" w:cs="Times New Roman"/>
          <w:sz w:val="24"/>
          <w:szCs w:val="24"/>
        </w:rPr>
        <w:t>гендерную</w:t>
      </w:r>
      <w:proofErr w:type="spellEnd"/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 дифференциацию. Тематика должна быть самой разнообразной. Проводятся игры на бытовые, производственные темы; игры на закрепление правил дорожного движения и правил поведения на улицах города; строительные, театрализованные; игры, тематика которых связана с современной жизнью.</w:t>
      </w:r>
    </w:p>
    <w:p w:rsidR="002E3CDB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сюжетно-ролевой игры должен быть минимум готовых пособий. Когда у ребенка есть полный арсенал пособий, то ребенок повторяет производственные действия. Если у ребенка есть предметы-заместители, ребенок начинает развивать игру и его действия переходят в ролевой план. 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Элементарная трудовая деятельность.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 Она может быть двух видов:</w:t>
      </w:r>
    </w:p>
    <w:p w:rsidR="00B069AF" w:rsidRPr="00037E9D" w:rsidRDefault="00B069AF" w:rsidP="00390BE3">
      <w:pPr>
        <w:numPr>
          <w:ilvl w:val="0"/>
          <w:numId w:val="24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Хозяйственно-бытовой труд: дети вместе с педагогом, друзьями наводят порядок на участке, в игровых уголках и шкафчиках.</w:t>
      </w:r>
    </w:p>
    <w:p w:rsidR="00B069AF" w:rsidRPr="00037E9D" w:rsidRDefault="00B069AF" w:rsidP="00390BE3">
      <w:pPr>
        <w:numPr>
          <w:ilvl w:val="0"/>
          <w:numId w:val="24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Труд на природе: дети работают в цветнике, на клумбе, в огороде.</w:t>
      </w:r>
    </w:p>
    <w:p w:rsidR="00B069AF" w:rsidRPr="00037E9D" w:rsidRDefault="00B069AF" w:rsidP="00390BE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Формы организации трудовой деятельности могут быть как фронтальные, так и подгрупповые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7E9D">
        <w:rPr>
          <w:rFonts w:ascii="Times New Roman" w:eastAsia="Times New Roman" w:hAnsi="Times New Roman" w:cs="Times New Roman"/>
          <w:sz w:val="24"/>
          <w:szCs w:val="24"/>
        </w:rPr>
        <w:t>Планируя объем и содержание трудовой деятельности, воспитатель наряду с обучением детей некоторым практическим навыкам работы в природе должен предусмотреть знакомство их с растениями, животными, правилами ухода за ними, продумать способы организации детей в этой деятельности, последовательность работы, приемы, способствующие воспитанию у них чувства удовлетворения от выполненной работы, ответственности за общее дело.</w:t>
      </w:r>
      <w:proofErr w:type="gramEnd"/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Экспериментальная деятельность.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 Эксперименты проводятся с самыми разнообразными материалами, при этом обязательно учитывается время года. Следует обратить внимание на обеспечение безопасности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D36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ндивидуальная работа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 должна планироваться по разделам программы.</w:t>
      </w:r>
    </w:p>
    <w:p w:rsidR="007D366A" w:rsidRDefault="007D366A" w:rsidP="00B20F44">
      <w:pPr>
        <w:spacing w:before="120"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ование второй половины дня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Содержание вечерних прогулок должно планироваться с учетом всей предшествующей деятельности детей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Планируются наблюдения, игры, труд, физические упражнения и подвижные игры. Однако необходимо иметь в виду, что вечером </w:t>
      </w: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не следует проводить игры большой подвижности, возбуждающие нервную систему детей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Основное место в этом отрезке времени занимает разнообразная игровая деятельность детей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После дневного сна хорошо планировать и трудовую деятельность детей:</w:t>
      </w:r>
    </w:p>
    <w:p w:rsidR="00B069AF" w:rsidRPr="00037E9D" w:rsidRDefault="00B069AF" w:rsidP="007D366A">
      <w:pPr>
        <w:numPr>
          <w:ilvl w:val="0"/>
          <w:numId w:val="26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уборку групповой комнаты;</w:t>
      </w:r>
    </w:p>
    <w:p w:rsidR="00B069AF" w:rsidRPr="00037E9D" w:rsidRDefault="00B069AF" w:rsidP="007D366A">
      <w:pPr>
        <w:numPr>
          <w:ilvl w:val="0"/>
          <w:numId w:val="26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ремонт книг, пособий, настольно-печатных игр;</w:t>
      </w:r>
    </w:p>
    <w:p w:rsidR="00B069AF" w:rsidRPr="00037E9D" w:rsidRDefault="00B069AF" w:rsidP="007D366A">
      <w:pPr>
        <w:numPr>
          <w:ilvl w:val="0"/>
          <w:numId w:val="26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стирку кукольного белья, носовых платков, лент;</w:t>
      </w:r>
    </w:p>
    <w:p w:rsidR="00B069AF" w:rsidRPr="00037E9D" w:rsidRDefault="00B069AF" w:rsidP="007D366A">
      <w:pPr>
        <w:numPr>
          <w:ilvl w:val="0"/>
          <w:numId w:val="26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изготовление игрушек-самоделок для своих игр и для игр малышей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Рекомендуется также устраивать и различные зрелищные мероприятия, развлечения:</w:t>
      </w:r>
    </w:p>
    <w:p w:rsidR="00B069AF" w:rsidRPr="00037E9D" w:rsidRDefault="00B069AF" w:rsidP="007D366A">
      <w:pPr>
        <w:numPr>
          <w:ilvl w:val="0"/>
          <w:numId w:val="2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кукольный, настольный, теневой театры;</w:t>
      </w:r>
    </w:p>
    <w:p w:rsidR="00B069AF" w:rsidRPr="00037E9D" w:rsidRDefault="00B069AF" w:rsidP="007D366A">
      <w:pPr>
        <w:numPr>
          <w:ilvl w:val="0"/>
          <w:numId w:val="2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концерты;</w:t>
      </w:r>
    </w:p>
    <w:p w:rsidR="00B069AF" w:rsidRPr="00037E9D" w:rsidRDefault="00B069AF" w:rsidP="007D366A">
      <w:pPr>
        <w:numPr>
          <w:ilvl w:val="0"/>
          <w:numId w:val="2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спортивные, музыкальные и литературные досуги;</w:t>
      </w:r>
    </w:p>
    <w:p w:rsidR="00B069AF" w:rsidRPr="00037E9D" w:rsidRDefault="00B069AF" w:rsidP="007D366A">
      <w:pPr>
        <w:numPr>
          <w:ilvl w:val="0"/>
          <w:numId w:val="2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слушание аудиокассет и многое другое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В этот период времени может планироваться работа музыкально-эстетического цикла, работа по изобразительной деятельности, вечера развлечения. Для расширения кругозора детей можно планировать художественное чтение с продолжением, рассказывание сказок, просмотр репродукций картин классиков и современных художников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Во вторую половину дня ежедневно проводится прогулка, в содержание которой входит подвижная игра, сюжетно-ролевые игры детей, трудовая деятельность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Воспитатель создает условия для организации индивидуальной избирательной деятельности детей в соответствии с их интересами и запросами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Активный отдых и семейный досуг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Активный отдых детей проводится при участии родителей, при этом используются разнообразные нетрадиционные формы отдыха:</w:t>
      </w:r>
    </w:p>
    <w:p w:rsidR="00B069AF" w:rsidRPr="00037E9D" w:rsidRDefault="00B069AF" w:rsidP="00A57388">
      <w:pPr>
        <w:numPr>
          <w:ilvl w:val="0"/>
          <w:numId w:val="2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ые праздники по программе «Оздоровление», проводятся 2 раза в год.</w:t>
      </w:r>
    </w:p>
    <w:p w:rsidR="00B069AF" w:rsidRPr="00037E9D" w:rsidRDefault="00B069AF" w:rsidP="00A57388">
      <w:pPr>
        <w:numPr>
          <w:ilvl w:val="0"/>
          <w:numId w:val="2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«День здоровья», проводится 1 раз в квартал.</w:t>
      </w:r>
    </w:p>
    <w:p w:rsidR="00B069AF" w:rsidRPr="00037E9D" w:rsidRDefault="00B069AF" w:rsidP="00A57388">
      <w:pPr>
        <w:numPr>
          <w:ilvl w:val="0"/>
          <w:numId w:val="2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«Неделя здоровья», проводится 1 раз в квартал.</w:t>
      </w:r>
    </w:p>
    <w:p w:rsidR="00B069AF" w:rsidRPr="00037E9D" w:rsidRDefault="00B069AF" w:rsidP="00A57388">
      <w:pPr>
        <w:numPr>
          <w:ilvl w:val="0"/>
          <w:numId w:val="2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7E9D">
        <w:rPr>
          <w:rFonts w:ascii="Times New Roman" w:eastAsia="Times New Roman" w:hAnsi="Times New Roman" w:cs="Times New Roman"/>
          <w:sz w:val="24"/>
          <w:szCs w:val="24"/>
        </w:rPr>
        <w:t>Минитуризм</w:t>
      </w:r>
      <w:proofErr w:type="spellEnd"/>
      <w:r w:rsidRPr="00037E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7388" w:rsidRDefault="00A57388" w:rsidP="00B20F44">
      <w:pPr>
        <w:spacing w:before="120"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69AF" w:rsidRPr="00A57388" w:rsidRDefault="00B069AF" w:rsidP="00B20F44">
      <w:pPr>
        <w:spacing w:before="120"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7388">
        <w:rPr>
          <w:rFonts w:ascii="Times New Roman" w:eastAsia="Times New Roman" w:hAnsi="Times New Roman" w:cs="Times New Roman"/>
          <w:bCs/>
          <w:sz w:val="24"/>
          <w:szCs w:val="24"/>
        </w:rPr>
        <w:t>Существуют такие формы работы, которые можно запланировать и в первой половине дня, и во второй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и методы работы по основам безопасности жизнедеятельности. (Убережем, поможем, покажем, научим):</w:t>
      </w:r>
    </w:p>
    <w:p w:rsidR="00B069AF" w:rsidRPr="00037E9D" w:rsidRDefault="00B069AF" w:rsidP="00B20F44">
      <w:pPr>
        <w:numPr>
          <w:ilvl w:val="0"/>
          <w:numId w:val="29"/>
        </w:numPr>
        <w:spacing w:before="120"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художественной литературой (рассказы, стихи, </w:t>
      </w:r>
      <w:proofErr w:type="spellStart"/>
      <w:r w:rsidRPr="00037E9D">
        <w:rPr>
          <w:rFonts w:ascii="Times New Roman" w:eastAsia="Times New Roman" w:hAnsi="Times New Roman" w:cs="Times New Roman"/>
          <w:sz w:val="24"/>
          <w:szCs w:val="24"/>
        </w:rPr>
        <w:t>стихи-добавлялки</w:t>
      </w:r>
      <w:proofErr w:type="spellEnd"/>
      <w:r w:rsidRPr="00037E9D">
        <w:rPr>
          <w:rFonts w:ascii="Times New Roman" w:eastAsia="Times New Roman" w:hAnsi="Times New Roman" w:cs="Times New Roman"/>
          <w:sz w:val="24"/>
          <w:szCs w:val="24"/>
        </w:rPr>
        <w:t>, загадки, каламбуры, песенки)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Для детей подбирается литература, в которой в доступной форме идет знакомство с правилами безопасности жизнедеятельности. Детям читают сказки, в которых есть хотя бы один элемент грубого нарушения правил безопасности.</w:t>
      </w:r>
    </w:p>
    <w:p w:rsidR="00B069AF" w:rsidRPr="00037E9D" w:rsidRDefault="00B069AF" w:rsidP="00B20F44">
      <w:pPr>
        <w:numPr>
          <w:ilvl w:val="0"/>
          <w:numId w:val="30"/>
        </w:numPr>
        <w:spacing w:before="120"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Рифмованные правила поведения безопасности.</w:t>
      </w:r>
    </w:p>
    <w:p w:rsidR="00B069AF" w:rsidRPr="00037E9D" w:rsidRDefault="00B069AF" w:rsidP="00B20F44">
      <w:pPr>
        <w:numPr>
          <w:ilvl w:val="0"/>
          <w:numId w:val="31"/>
        </w:numPr>
        <w:spacing w:before="120"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7E9D">
        <w:rPr>
          <w:rFonts w:ascii="Times New Roman" w:eastAsia="Times New Roman" w:hAnsi="Times New Roman" w:cs="Times New Roman"/>
          <w:sz w:val="24"/>
          <w:szCs w:val="24"/>
        </w:rPr>
        <w:t>Рассматривание картин, предметных и сюжетных картинок, альбомов, плакатов, иллюстраций, муляжей, макетов.</w:t>
      </w:r>
      <w:proofErr w:type="gramEnd"/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lastRenderedPageBreak/>
        <w:t>При рассматривании картинок детям должна предоставляться возможность оценить поступок сверстника, изображенного на картинке; рассказать, как бы они поступили в данной ситуации.</w:t>
      </w:r>
    </w:p>
    <w:p w:rsidR="00B069AF" w:rsidRPr="00037E9D" w:rsidRDefault="00B069AF" w:rsidP="00A57388">
      <w:pPr>
        <w:numPr>
          <w:ilvl w:val="0"/>
          <w:numId w:val="32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Экскурсии, целевые прогулки.</w:t>
      </w:r>
    </w:p>
    <w:p w:rsidR="00B069AF" w:rsidRPr="00037E9D" w:rsidRDefault="00B069AF" w:rsidP="00A57388">
      <w:pPr>
        <w:numPr>
          <w:ilvl w:val="0"/>
          <w:numId w:val="33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Продуктивные виды детской деятельности — изготовление плакатов, макетов вместе с детьми.</w:t>
      </w:r>
    </w:p>
    <w:p w:rsidR="00B069AF" w:rsidRPr="00037E9D" w:rsidRDefault="00B069AF" w:rsidP="00A57388">
      <w:pPr>
        <w:numPr>
          <w:ilvl w:val="0"/>
          <w:numId w:val="34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Беседы с детьми: по профилактике ложных вызовов, обсуждение опасных ситуаций (в старших группах).</w:t>
      </w:r>
    </w:p>
    <w:p w:rsidR="00B069AF" w:rsidRPr="00037E9D" w:rsidRDefault="00B069AF" w:rsidP="00A57388">
      <w:pPr>
        <w:numPr>
          <w:ilvl w:val="0"/>
          <w:numId w:val="35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Тренинги (игровые)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В результате проведенной деятельности дети учатся обращаться за помощью в случае необходимости, вызывать по телефону необходимую службу помощи, запоминают домашний адрес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Ознакомление детей с художественной литературой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Чтение художественной литературы является одной из форм совместной партнерской деятельности взрослого с детьми, и эта форма не может быть продолжена детьми самостоятельно, перейти в их свободную деятельность, так как дети в большинстве своем не умеют свободно читать и зависят от партнера-взрослого. Это налагает особую ответственность на воспитателя в плане подбора художественных текстов для чтения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Чтение художественных текстов должно быть ежедневным, чтобы войти в привычку, создать ритуал жизни группы. </w:t>
      </w:r>
      <w:r w:rsidR="001672A3" w:rsidRPr="00037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Воспитатель сам подбирает для детей художественные тексты, сам определяет последовательность их чтения, руководствуясь принципом чередования: большие и малые литературные формы. Большие художественные произведения следует читать несколько дней подряд (от 2 до 10-12 дней), так как дети должны иметь возможность «удержать» последовательность сюжетных событий. Ежемесячно воспитатель прочитывает детям 1-2 </w:t>
      </w:r>
      <w:proofErr w:type="gramStart"/>
      <w:r w:rsidRPr="00037E9D">
        <w:rPr>
          <w:rFonts w:ascii="Times New Roman" w:eastAsia="Times New Roman" w:hAnsi="Times New Roman" w:cs="Times New Roman"/>
          <w:sz w:val="24"/>
          <w:szCs w:val="24"/>
        </w:rPr>
        <w:t>больших</w:t>
      </w:r>
      <w:proofErr w:type="gramEnd"/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 произведения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В период между чтениями двух больших произведений используются короткие произведения (фольклорные и авторские сказки, стихи, реалистические рассказы)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При подборе и планировании последовательности текстов воспитатель руководствуется происходящими событиями (сезон, праздники, памятные даты), тематическими циклами и направленностью актуальных интересов детей группы. Список корректируется педагогом с учетом возникающих в группе конфликтов и коллизий, решение которых может быть подсказано книгой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работы по театрализованной деятельности:</w:t>
      </w:r>
    </w:p>
    <w:p w:rsidR="00B069AF" w:rsidRPr="00037E9D" w:rsidRDefault="00B069AF" w:rsidP="001672A3">
      <w:pPr>
        <w:numPr>
          <w:ilvl w:val="0"/>
          <w:numId w:val="3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Театрализованная деятельность планируется в утренние и вечерние часы в нерегламентированное время.</w:t>
      </w:r>
    </w:p>
    <w:p w:rsidR="00B069AF" w:rsidRPr="00037E9D" w:rsidRDefault="00B069AF" w:rsidP="001672A3">
      <w:pPr>
        <w:numPr>
          <w:ilvl w:val="0"/>
          <w:numId w:val="3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Театрализованная деятельность, может быть представлена частью занятия по разным видам деятельности</w:t>
      </w:r>
    </w:p>
    <w:p w:rsidR="00B069AF" w:rsidRPr="00037E9D" w:rsidRDefault="00B069AF" w:rsidP="001672A3">
      <w:pPr>
        <w:numPr>
          <w:ilvl w:val="0"/>
          <w:numId w:val="3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Театрализованная деятельность, может быть запланирована как специальное занятие.</w:t>
      </w:r>
    </w:p>
    <w:p w:rsidR="00B069AF" w:rsidRPr="00037E9D" w:rsidRDefault="00B069AF" w:rsidP="001672A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Виды театрализованной деятельности:</w:t>
      </w:r>
    </w:p>
    <w:p w:rsidR="00B069AF" w:rsidRPr="00037E9D" w:rsidRDefault="00B069AF" w:rsidP="001672A3">
      <w:pPr>
        <w:numPr>
          <w:ilvl w:val="0"/>
          <w:numId w:val="3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Просмотр кукольных спектаклей и беседа по ним.</w:t>
      </w:r>
    </w:p>
    <w:p w:rsidR="00B069AF" w:rsidRPr="00037E9D" w:rsidRDefault="00B069AF" w:rsidP="001672A3">
      <w:pPr>
        <w:numPr>
          <w:ilvl w:val="0"/>
          <w:numId w:val="3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Игры-драматизации: с пальчиками, с куклами бибабо, импровизации.</w:t>
      </w:r>
    </w:p>
    <w:p w:rsidR="00B069AF" w:rsidRPr="00037E9D" w:rsidRDefault="00B069AF" w:rsidP="001672A3">
      <w:pPr>
        <w:numPr>
          <w:ilvl w:val="0"/>
          <w:numId w:val="3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Подготовка и разыгрывание разнообразных сказок и инсценировок.</w:t>
      </w:r>
    </w:p>
    <w:p w:rsidR="00B069AF" w:rsidRPr="00037E9D" w:rsidRDefault="00B069AF" w:rsidP="001672A3">
      <w:pPr>
        <w:numPr>
          <w:ilvl w:val="0"/>
          <w:numId w:val="3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Упражнения по формированию выразительности исполнения (вербальной и невербальной).</w:t>
      </w:r>
    </w:p>
    <w:p w:rsidR="00B069AF" w:rsidRPr="00037E9D" w:rsidRDefault="00B069AF" w:rsidP="001672A3">
      <w:pPr>
        <w:numPr>
          <w:ilvl w:val="0"/>
          <w:numId w:val="3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Отдельные упражнения по этике.</w:t>
      </w:r>
    </w:p>
    <w:p w:rsidR="00B069AF" w:rsidRPr="00037E9D" w:rsidRDefault="00B069AF" w:rsidP="001672A3">
      <w:pPr>
        <w:numPr>
          <w:ilvl w:val="0"/>
          <w:numId w:val="3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Упражнения в целях социально-эмоционального развития детей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о-речевое развитие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Работа по познавательно-речевому развитию направлена на активизацию речи, речевого общения, речевого творчества, а также на закрепление, повторение речевого программного материала, и должна строиться на интересных формах и способах работы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ование гимнастик</w:t>
      </w:r>
      <w:r w:rsidR="001672A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Утренняя гимнастика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 проводится ежедневно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Планируя утреннюю гимнастику необходимо обратить внимание на правильное написание планирования. Его можно написать на карточке, а можно внести в план. Вне зависимости от этого, в планировании гимнастики должна быть выдержана структура:</w:t>
      </w:r>
    </w:p>
    <w:p w:rsidR="00B069AF" w:rsidRPr="00037E9D" w:rsidRDefault="00B069AF" w:rsidP="00B20F44">
      <w:pPr>
        <w:numPr>
          <w:ilvl w:val="0"/>
          <w:numId w:val="41"/>
        </w:numPr>
        <w:spacing w:before="120"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1 часть – вводная, в которой выполняются разнообразные виды ходьбы и бега,</w:t>
      </w:r>
    </w:p>
    <w:p w:rsidR="00B069AF" w:rsidRPr="00037E9D" w:rsidRDefault="00B069AF" w:rsidP="00B20F44">
      <w:pPr>
        <w:numPr>
          <w:ilvl w:val="0"/>
          <w:numId w:val="41"/>
        </w:numPr>
        <w:spacing w:before="120"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2 часть – средняя, включает в себя комплекс </w:t>
      </w:r>
      <w:proofErr w:type="spellStart"/>
      <w:r w:rsidRPr="00037E9D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 упражнений с указанием И. п.,</w:t>
      </w:r>
    </w:p>
    <w:p w:rsidR="00B069AF" w:rsidRPr="00037E9D" w:rsidRDefault="00B069AF" w:rsidP="00B20F44">
      <w:pPr>
        <w:numPr>
          <w:ilvl w:val="0"/>
          <w:numId w:val="41"/>
        </w:numPr>
        <w:spacing w:before="120"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3 часть – заключительная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Обязательно должна быть указана дозировка выполнения всех движений и упражнений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Дыхательная гимнастика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 проводится 3 раза в день. Лучше всего проводить перед приемом пищи, перед сном, после сна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Пальчиковая гимнастика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 проводится 2 раза в день. Лучше проводить во время занятий или в перерывах между ними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Зрительная гимнастика 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занимает 3-5 минут и проводится в свободное время от занятий, минимум — 2 раза в день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Артикуляционную гимнастику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> лучше проводить индивидуально или с подгруппой детей во второй половине дня. Артикуляционная гимнастика проводится ежедневно, начиная с младшей группы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Гимнастика после сна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 проводится ежедневно во второй половине дня в течение 5-7 минут с применением дыхательных упражнений, которые способствуют нормализации деятельности </w:t>
      </w:r>
      <w:proofErr w:type="spellStart"/>
      <w:proofErr w:type="gramStart"/>
      <w:r w:rsidRPr="00037E9D">
        <w:rPr>
          <w:rFonts w:ascii="Times New Roman" w:eastAsia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 системы, тренировке навыков правильного дыхания.</w:t>
      </w:r>
    </w:p>
    <w:p w:rsidR="00817197" w:rsidRDefault="00817197" w:rsidP="00B20F44">
      <w:pPr>
        <w:spacing w:before="120"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двигательной и интеллектуальной нагрузки, включая мероприятия по безопасности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Режим представляет собой наглядную модель того, как организована жизнь детей в течение недели. День «разбивается» на временные периоды (режимные отрезки) и указывается, что в этот период будут делать дети, в какой форме будет организована эта деятельность. План-график позволяет увидеть, не перегружен ли день, и скорректировать календарный план образовательной работы с детьми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Главный критерий, по которому определяется качество хорошего плана, — это обеспечение каждого ребенка содержательной и интересной деятельностью. Жизнерадостное настроение, занятость детей делом или интересной игрой, когда среди ребят нет скучающих и грустных — вот педагогическое кредо настоящего воспитателя.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>Любой план не является действенным без методического сопровождения, которое может быть представлено в виде  перспективных планов, методических указани</w:t>
      </w:r>
      <w:r w:rsidR="00D86C54" w:rsidRPr="00037E9D">
        <w:rPr>
          <w:rFonts w:ascii="Times New Roman" w:eastAsia="Times New Roman" w:hAnsi="Times New Roman" w:cs="Times New Roman"/>
          <w:sz w:val="24"/>
          <w:szCs w:val="24"/>
        </w:rPr>
        <w:t xml:space="preserve">й, книг, картотек, </w:t>
      </w:r>
      <w:proofErr w:type="spellStart"/>
      <w:r w:rsidR="00D86C54" w:rsidRPr="00037E9D">
        <w:rPr>
          <w:rFonts w:ascii="Times New Roman" w:eastAsia="Times New Roman" w:hAnsi="Times New Roman" w:cs="Times New Roman"/>
          <w:sz w:val="24"/>
          <w:szCs w:val="24"/>
        </w:rPr>
        <w:t>медиотек</w:t>
      </w:r>
      <w:proofErr w:type="spellEnd"/>
      <w:r w:rsidR="00D86C54" w:rsidRPr="00037E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4A7F" w:rsidRPr="00037E9D" w:rsidRDefault="00594A7F" w:rsidP="00B20F44">
      <w:pPr>
        <w:spacing w:before="120"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B069AF" w:rsidRPr="00037E9D" w:rsidRDefault="00B069AF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Календарное </w:t>
      </w:r>
      <w:r w:rsidR="00D86C54" w:rsidRPr="00037E9D">
        <w:rPr>
          <w:rFonts w:ascii="Times New Roman" w:eastAsia="Times New Roman" w:hAnsi="Times New Roman" w:cs="Times New Roman"/>
          <w:sz w:val="24"/>
          <w:szCs w:val="24"/>
        </w:rPr>
        <w:t>планирование пишется на день, на неделю, на месяц.</w:t>
      </w:r>
      <w:r w:rsidRPr="00037E9D">
        <w:rPr>
          <w:rFonts w:ascii="Times New Roman" w:eastAsia="Times New Roman" w:hAnsi="Times New Roman" w:cs="Times New Roman"/>
          <w:sz w:val="24"/>
          <w:szCs w:val="24"/>
        </w:rPr>
        <w:t xml:space="preserve"> В планировании обязательно указывается дата, совместная деятельность согласно режимным отрезкам, учтены </w:t>
      </w:r>
      <w:proofErr w:type="spellStart"/>
      <w:r w:rsidRPr="00037E9D">
        <w:rPr>
          <w:rFonts w:ascii="Times New Roman" w:eastAsia="Times New Roman" w:hAnsi="Times New Roman" w:cs="Times New Roman"/>
          <w:sz w:val="24"/>
          <w:szCs w:val="24"/>
        </w:rPr>
        <w:t>гендерные</w:t>
      </w:r>
      <w:proofErr w:type="spellEnd"/>
      <w:r w:rsidRPr="00037E9D">
        <w:rPr>
          <w:rFonts w:ascii="Times New Roman" w:eastAsia="Times New Roman" w:hAnsi="Times New Roman" w:cs="Times New Roman"/>
          <w:sz w:val="24"/>
          <w:szCs w:val="24"/>
        </w:rPr>
        <w:t>, возрастные и индивидуальные особенности детей. В плане должно быть отражено разнообразие и содержательность видов детской деятельности.</w:t>
      </w:r>
    </w:p>
    <w:p w:rsidR="00D86C54" w:rsidRPr="00037E9D" w:rsidRDefault="00D86C54" w:rsidP="00B20F44">
      <w:pPr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sectPr w:rsidR="00D86C54" w:rsidRPr="00037E9D" w:rsidSect="003C0BD8">
      <w:headerReference w:type="default" r:id="rId8"/>
      <w:pgSz w:w="11906" w:h="16838"/>
      <w:pgMar w:top="568" w:right="680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7FC" w:rsidRDefault="004357FC" w:rsidP="00C01598">
      <w:pPr>
        <w:spacing w:after="0" w:line="240" w:lineRule="auto"/>
      </w:pPr>
      <w:r>
        <w:separator/>
      </w:r>
    </w:p>
  </w:endnote>
  <w:endnote w:type="continuationSeparator" w:id="0">
    <w:p w:rsidR="004357FC" w:rsidRDefault="004357FC" w:rsidP="00C0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7FC" w:rsidRDefault="004357FC" w:rsidP="00C01598">
      <w:pPr>
        <w:spacing w:after="0" w:line="240" w:lineRule="auto"/>
      </w:pPr>
      <w:r>
        <w:separator/>
      </w:r>
    </w:p>
  </w:footnote>
  <w:footnote w:type="continuationSeparator" w:id="0">
    <w:p w:rsidR="004357FC" w:rsidRDefault="004357FC" w:rsidP="00C0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598" w:rsidRDefault="00C0159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7520"/>
    <w:multiLevelType w:val="multilevel"/>
    <w:tmpl w:val="566A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1D5F81"/>
    <w:multiLevelType w:val="multilevel"/>
    <w:tmpl w:val="3776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E13298"/>
    <w:multiLevelType w:val="multilevel"/>
    <w:tmpl w:val="4DFC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1D3BE1"/>
    <w:multiLevelType w:val="multilevel"/>
    <w:tmpl w:val="C2F4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657C02"/>
    <w:multiLevelType w:val="hybridMultilevel"/>
    <w:tmpl w:val="57B07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66A50"/>
    <w:multiLevelType w:val="multilevel"/>
    <w:tmpl w:val="7E9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B6974A2"/>
    <w:multiLevelType w:val="multilevel"/>
    <w:tmpl w:val="83F6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3846D4"/>
    <w:multiLevelType w:val="multilevel"/>
    <w:tmpl w:val="D42A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3A0F14"/>
    <w:multiLevelType w:val="multilevel"/>
    <w:tmpl w:val="36BE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C46987"/>
    <w:multiLevelType w:val="multilevel"/>
    <w:tmpl w:val="54BC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BD27332"/>
    <w:multiLevelType w:val="multilevel"/>
    <w:tmpl w:val="215AE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ED7DD2"/>
    <w:multiLevelType w:val="multilevel"/>
    <w:tmpl w:val="4558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EB2C45"/>
    <w:multiLevelType w:val="multilevel"/>
    <w:tmpl w:val="FD84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2664A1"/>
    <w:multiLevelType w:val="multilevel"/>
    <w:tmpl w:val="75D8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1E506F4"/>
    <w:multiLevelType w:val="multilevel"/>
    <w:tmpl w:val="D05A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7F0603B"/>
    <w:multiLevelType w:val="multilevel"/>
    <w:tmpl w:val="1F3C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AB177F0"/>
    <w:multiLevelType w:val="multilevel"/>
    <w:tmpl w:val="2C08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B8E2756"/>
    <w:multiLevelType w:val="multilevel"/>
    <w:tmpl w:val="8E32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C4D3CA1"/>
    <w:multiLevelType w:val="multilevel"/>
    <w:tmpl w:val="40CA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C656C7A"/>
    <w:multiLevelType w:val="multilevel"/>
    <w:tmpl w:val="8F9C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3D56B5"/>
    <w:multiLevelType w:val="multilevel"/>
    <w:tmpl w:val="29A4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7C8413B"/>
    <w:multiLevelType w:val="multilevel"/>
    <w:tmpl w:val="7160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C71CB4"/>
    <w:multiLevelType w:val="multilevel"/>
    <w:tmpl w:val="9BD6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A573C84"/>
    <w:multiLevelType w:val="multilevel"/>
    <w:tmpl w:val="C09C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C6517F"/>
    <w:multiLevelType w:val="multilevel"/>
    <w:tmpl w:val="6E3ED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422CE9"/>
    <w:multiLevelType w:val="multilevel"/>
    <w:tmpl w:val="56F4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F2C23FD"/>
    <w:multiLevelType w:val="multilevel"/>
    <w:tmpl w:val="A75E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1A60A58"/>
    <w:multiLevelType w:val="multilevel"/>
    <w:tmpl w:val="E62E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470093C"/>
    <w:multiLevelType w:val="multilevel"/>
    <w:tmpl w:val="CAE8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63D3527"/>
    <w:multiLevelType w:val="multilevel"/>
    <w:tmpl w:val="9D683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E6054E"/>
    <w:multiLevelType w:val="multilevel"/>
    <w:tmpl w:val="5ADC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A0952B2"/>
    <w:multiLevelType w:val="multilevel"/>
    <w:tmpl w:val="98EE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C4E6AF0"/>
    <w:multiLevelType w:val="multilevel"/>
    <w:tmpl w:val="8262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66545D"/>
    <w:multiLevelType w:val="multilevel"/>
    <w:tmpl w:val="9586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E4B40CD"/>
    <w:multiLevelType w:val="multilevel"/>
    <w:tmpl w:val="6116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F300B86"/>
    <w:multiLevelType w:val="multilevel"/>
    <w:tmpl w:val="77F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1B06997"/>
    <w:multiLevelType w:val="multilevel"/>
    <w:tmpl w:val="0D6E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485076A"/>
    <w:multiLevelType w:val="multilevel"/>
    <w:tmpl w:val="3F9C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5CF0A05"/>
    <w:multiLevelType w:val="multilevel"/>
    <w:tmpl w:val="2BB6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8886DB5"/>
    <w:multiLevelType w:val="multilevel"/>
    <w:tmpl w:val="0DA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2B67577"/>
    <w:multiLevelType w:val="multilevel"/>
    <w:tmpl w:val="67B2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4B9399F"/>
    <w:multiLevelType w:val="multilevel"/>
    <w:tmpl w:val="7D16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4CC7938"/>
    <w:multiLevelType w:val="multilevel"/>
    <w:tmpl w:val="6252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BCC0A16"/>
    <w:multiLevelType w:val="multilevel"/>
    <w:tmpl w:val="41F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13"/>
  </w:num>
  <w:num w:numId="3">
    <w:abstractNumId w:val="22"/>
  </w:num>
  <w:num w:numId="4">
    <w:abstractNumId w:val="20"/>
  </w:num>
  <w:num w:numId="5">
    <w:abstractNumId w:val="26"/>
  </w:num>
  <w:num w:numId="6">
    <w:abstractNumId w:val="15"/>
  </w:num>
  <w:num w:numId="7">
    <w:abstractNumId w:val="33"/>
  </w:num>
  <w:num w:numId="8">
    <w:abstractNumId w:val="36"/>
  </w:num>
  <w:num w:numId="9">
    <w:abstractNumId w:val="9"/>
  </w:num>
  <w:num w:numId="10">
    <w:abstractNumId w:val="19"/>
  </w:num>
  <w:num w:numId="11">
    <w:abstractNumId w:val="24"/>
  </w:num>
  <w:num w:numId="12">
    <w:abstractNumId w:val="10"/>
  </w:num>
  <w:num w:numId="13">
    <w:abstractNumId w:val="21"/>
  </w:num>
  <w:num w:numId="14">
    <w:abstractNumId w:val="38"/>
  </w:num>
  <w:num w:numId="15">
    <w:abstractNumId w:val="41"/>
  </w:num>
  <w:num w:numId="16">
    <w:abstractNumId w:val="3"/>
  </w:num>
  <w:num w:numId="17">
    <w:abstractNumId w:val="43"/>
  </w:num>
  <w:num w:numId="18">
    <w:abstractNumId w:val="2"/>
  </w:num>
  <w:num w:numId="19">
    <w:abstractNumId w:val="35"/>
  </w:num>
  <w:num w:numId="20">
    <w:abstractNumId w:val="8"/>
  </w:num>
  <w:num w:numId="21">
    <w:abstractNumId w:val="39"/>
  </w:num>
  <w:num w:numId="22">
    <w:abstractNumId w:val="42"/>
  </w:num>
  <w:num w:numId="23">
    <w:abstractNumId w:val="30"/>
  </w:num>
  <w:num w:numId="24">
    <w:abstractNumId w:val="32"/>
  </w:num>
  <w:num w:numId="25">
    <w:abstractNumId w:val="29"/>
  </w:num>
  <w:num w:numId="26">
    <w:abstractNumId w:val="17"/>
  </w:num>
  <w:num w:numId="27">
    <w:abstractNumId w:val="6"/>
  </w:num>
  <w:num w:numId="28">
    <w:abstractNumId w:val="0"/>
  </w:num>
  <w:num w:numId="29">
    <w:abstractNumId w:val="12"/>
  </w:num>
  <w:num w:numId="30">
    <w:abstractNumId w:val="28"/>
  </w:num>
  <w:num w:numId="31">
    <w:abstractNumId w:val="34"/>
  </w:num>
  <w:num w:numId="32">
    <w:abstractNumId w:val="7"/>
  </w:num>
  <w:num w:numId="33">
    <w:abstractNumId w:val="5"/>
  </w:num>
  <w:num w:numId="34">
    <w:abstractNumId w:val="11"/>
  </w:num>
  <w:num w:numId="35">
    <w:abstractNumId w:val="37"/>
  </w:num>
  <w:num w:numId="36">
    <w:abstractNumId w:val="1"/>
  </w:num>
  <w:num w:numId="37">
    <w:abstractNumId w:val="27"/>
  </w:num>
  <w:num w:numId="38">
    <w:abstractNumId w:val="16"/>
  </w:num>
  <w:num w:numId="39">
    <w:abstractNumId w:val="14"/>
  </w:num>
  <w:num w:numId="40">
    <w:abstractNumId w:val="31"/>
  </w:num>
  <w:num w:numId="41">
    <w:abstractNumId w:val="25"/>
  </w:num>
  <w:num w:numId="42">
    <w:abstractNumId w:val="23"/>
  </w:num>
  <w:num w:numId="43">
    <w:abstractNumId w:val="18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69AF"/>
    <w:rsid w:val="00037E9D"/>
    <w:rsid w:val="00096B1A"/>
    <w:rsid w:val="00096F7A"/>
    <w:rsid w:val="000A4BD3"/>
    <w:rsid w:val="000D306B"/>
    <w:rsid w:val="0010661E"/>
    <w:rsid w:val="00132153"/>
    <w:rsid w:val="001672A3"/>
    <w:rsid w:val="001B4BDF"/>
    <w:rsid w:val="001D6A5E"/>
    <w:rsid w:val="001D728D"/>
    <w:rsid w:val="0020270A"/>
    <w:rsid w:val="00213285"/>
    <w:rsid w:val="00216601"/>
    <w:rsid w:val="00223160"/>
    <w:rsid w:val="0028031D"/>
    <w:rsid w:val="002A4CDC"/>
    <w:rsid w:val="002E3CDB"/>
    <w:rsid w:val="00390BE3"/>
    <w:rsid w:val="003C0BD8"/>
    <w:rsid w:val="004357FC"/>
    <w:rsid w:val="00436185"/>
    <w:rsid w:val="004A0AB6"/>
    <w:rsid w:val="005136FC"/>
    <w:rsid w:val="0052173B"/>
    <w:rsid w:val="00546A12"/>
    <w:rsid w:val="00565D37"/>
    <w:rsid w:val="00571E2D"/>
    <w:rsid w:val="00594A7F"/>
    <w:rsid w:val="00595E85"/>
    <w:rsid w:val="00653647"/>
    <w:rsid w:val="00663F16"/>
    <w:rsid w:val="00676E6C"/>
    <w:rsid w:val="00682ABD"/>
    <w:rsid w:val="006B1396"/>
    <w:rsid w:val="006F0A3E"/>
    <w:rsid w:val="00735C6D"/>
    <w:rsid w:val="007D366A"/>
    <w:rsid w:val="007E5CD0"/>
    <w:rsid w:val="0081038A"/>
    <w:rsid w:val="00813941"/>
    <w:rsid w:val="00817197"/>
    <w:rsid w:val="008A673A"/>
    <w:rsid w:val="00931ABA"/>
    <w:rsid w:val="009B1E28"/>
    <w:rsid w:val="009D1937"/>
    <w:rsid w:val="00A5089F"/>
    <w:rsid w:val="00A57388"/>
    <w:rsid w:val="00AC481A"/>
    <w:rsid w:val="00B069AF"/>
    <w:rsid w:val="00B20F44"/>
    <w:rsid w:val="00B30723"/>
    <w:rsid w:val="00BD059B"/>
    <w:rsid w:val="00C01598"/>
    <w:rsid w:val="00C40A53"/>
    <w:rsid w:val="00C72BBC"/>
    <w:rsid w:val="00CB3E5F"/>
    <w:rsid w:val="00D62B55"/>
    <w:rsid w:val="00D77B6F"/>
    <w:rsid w:val="00D86C54"/>
    <w:rsid w:val="00D95D94"/>
    <w:rsid w:val="00DC1A90"/>
    <w:rsid w:val="00E07BB7"/>
    <w:rsid w:val="00E603C1"/>
    <w:rsid w:val="00E7680E"/>
    <w:rsid w:val="00E9141D"/>
    <w:rsid w:val="00EB248A"/>
    <w:rsid w:val="00EB4E27"/>
    <w:rsid w:val="00F16969"/>
    <w:rsid w:val="00F810E2"/>
    <w:rsid w:val="00FB59BC"/>
    <w:rsid w:val="00FC1A60"/>
    <w:rsid w:val="00FC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2D"/>
  </w:style>
  <w:style w:type="paragraph" w:styleId="1">
    <w:name w:val="heading 1"/>
    <w:basedOn w:val="a"/>
    <w:link w:val="10"/>
    <w:uiPriority w:val="9"/>
    <w:qFormat/>
    <w:rsid w:val="00B069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06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9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69A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B0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069AF"/>
    <w:rPr>
      <w:i/>
      <w:iCs/>
    </w:rPr>
  </w:style>
  <w:style w:type="character" w:styleId="a5">
    <w:name w:val="Strong"/>
    <w:basedOn w:val="a0"/>
    <w:uiPriority w:val="22"/>
    <w:qFormat/>
    <w:rsid w:val="00B069AF"/>
    <w:rPr>
      <w:b/>
      <w:bCs/>
    </w:rPr>
  </w:style>
  <w:style w:type="character" w:customStyle="1" w:styleId="apple-converted-space">
    <w:name w:val="apple-converted-space"/>
    <w:basedOn w:val="a0"/>
    <w:rsid w:val="00B069AF"/>
  </w:style>
  <w:style w:type="character" w:styleId="a6">
    <w:name w:val="Hyperlink"/>
    <w:basedOn w:val="a0"/>
    <w:uiPriority w:val="99"/>
    <w:semiHidden/>
    <w:unhideWhenUsed/>
    <w:rsid w:val="00B069A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9A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166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16601"/>
    <w:rPr>
      <w:rFonts w:eastAsiaTheme="minorHAnsi"/>
      <w:lang w:eastAsia="en-US"/>
    </w:rPr>
  </w:style>
  <w:style w:type="paragraph" w:styleId="ab">
    <w:name w:val="List Paragraph"/>
    <w:basedOn w:val="a"/>
    <w:uiPriority w:val="34"/>
    <w:qFormat/>
    <w:rsid w:val="006B1396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C0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015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E3C7-665F-46DE-80F0-42E3B071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4955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озяин</cp:lastModifiedBy>
  <cp:revision>57</cp:revision>
  <dcterms:created xsi:type="dcterms:W3CDTF">2018-12-05T10:58:00Z</dcterms:created>
  <dcterms:modified xsi:type="dcterms:W3CDTF">2019-01-17T09:48:00Z</dcterms:modified>
</cp:coreProperties>
</file>